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E822" w14:textId="77777777" w:rsidR="00C777A3" w:rsidRDefault="006E2D86" w:rsidP="00410135">
      <w:pPr>
        <w:spacing w:after="0" w:line="240" w:lineRule="auto"/>
        <w:ind w:right="5137"/>
        <w:rPr>
          <w:rFonts w:ascii="Times New Roman" w:hAnsi="Times New Roman"/>
          <w:bCs/>
          <w:sz w:val="12"/>
          <w:szCs w:val="12"/>
        </w:rPr>
      </w:pPr>
      <w:r w:rsidRPr="000F3A10">
        <w:rPr>
          <w:rFonts w:ascii="Times New Roman" w:hAnsi="Times New Roman"/>
          <w:bCs/>
          <w:sz w:val="24"/>
          <w:szCs w:val="24"/>
          <w:lang w:eastAsia="pl-PL"/>
        </w:rPr>
        <w:t xml:space="preserve">    </w:t>
      </w:r>
      <w:r w:rsidR="005479FB" w:rsidRPr="000F3A10">
        <w:rPr>
          <w:rFonts w:ascii="Times New Roman" w:hAnsi="Times New Roman"/>
          <w:bCs/>
          <w:sz w:val="12"/>
          <w:szCs w:val="12"/>
        </w:rPr>
        <w:t xml:space="preserve"> </w:t>
      </w:r>
      <w:r w:rsidR="009D6EF2" w:rsidRPr="000F3A10">
        <w:rPr>
          <w:rFonts w:ascii="Times New Roman" w:hAnsi="Times New Roman"/>
          <w:bCs/>
          <w:sz w:val="12"/>
          <w:szCs w:val="12"/>
        </w:rPr>
        <w:t xml:space="preserve">            </w:t>
      </w:r>
    </w:p>
    <w:p w14:paraId="6ED74B46" w14:textId="48B8CAAA" w:rsidR="00C777A3" w:rsidRDefault="00C777A3" w:rsidP="00F31687">
      <w:pPr>
        <w:shd w:val="clear" w:color="auto" w:fill="FBE4D5" w:themeFill="accent2" w:themeFillTint="33"/>
        <w:spacing w:after="0" w:line="240" w:lineRule="auto"/>
        <w:ind w:left="284" w:right="-1"/>
        <w:jc w:val="center"/>
        <w:rPr>
          <w:rFonts w:ascii="Times New Roman" w:hAnsi="Times New Roman"/>
          <w:bCs/>
          <w:sz w:val="12"/>
          <w:szCs w:val="12"/>
        </w:rPr>
      </w:pPr>
      <w:r w:rsidRPr="00E32A8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AZ </w:t>
      </w:r>
      <w:r w:rsidR="0027137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ONANYCH </w:t>
      </w:r>
      <w:r w:rsidR="00463F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STAW</w:t>
      </w:r>
    </w:p>
    <w:p w14:paraId="546F9DFC" w14:textId="77777777" w:rsidR="00C777A3" w:rsidRPr="000F3A10" w:rsidRDefault="00C777A3" w:rsidP="00CA3780">
      <w:pPr>
        <w:spacing w:after="0" w:line="240" w:lineRule="auto"/>
        <w:ind w:right="5137"/>
        <w:rPr>
          <w:rFonts w:ascii="Times New Roman" w:hAnsi="Times New Roman"/>
          <w:bCs/>
          <w:sz w:val="12"/>
          <w:szCs w:val="12"/>
        </w:rPr>
      </w:pPr>
    </w:p>
    <w:tbl>
      <w:tblPr>
        <w:tblpPr w:leftFromText="141" w:rightFromText="141" w:vertAnchor="text" w:horzAnchor="margin" w:tblpX="249" w:tblpY="110"/>
        <w:tblW w:w="18188" w:type="dxa"/>
        <w:tblLook w:val="04A0" w:firstRow="1" w:lastRow="0" w:firstColumn="1" w:lastColumn="0" w:noHBand="0" w:noVBand="1"/>
      </w:tblPr>
      <w:tblGrid>
        <w:gridCol w:w="8330"/>
        <w:gridCol w:w="9858"/>
      </w:tblGrid>
      <w:tr w:rsidR="00650FE8" w:rsidRPr="00795F55" w14:paraId="4DB3BCEE" w14:textId="77777777" w:rsidTr="00F42090">
        <w:trPr>
          <w:trHeight w:val="849"/>
        </w:trPr>
        <w:tc>
          <w:tcPr>
            <w:tcW w:w="8330" w:type="dxa"/>
          </w:tcPr>
          <w:p w14:paraId="590CB991" w14:textId="77777777" w:rsidR="008A13C9" w:rsidRDefault="008A13C9" w:rsidP="00927D4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</w:p>
          <w:p w14:paraId="70E12B9D" w14:textId="77777777" w:rsidR="00927D49" w:rsidRDefault="00650FE8" w:rsidP="00927D4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795F55">
              <w:rPr>
                <w:rFonts w:ascii="Times New Roman" w:hAnsi="Times New Roman"/>
                <w:bCs/>
                <w:lang w:eastAsia="pl-PL"/>
              </w:rPr>
              <w:t>_________________________</w:t>
            </w:r>
            <w:r>
              <w:rPr>
                <w:rFonts w:ascii="Times New Roman" w:hAnsi="Times New Roman"/>
                <w:bCs/>
                <w:lang w:eastAsia="pl-PL"/>
              </w:rPr>
              <w:t>_____________</w:t>
            </w:r>
            <w:r w:rsidRPr="00795F55">
              <w:rPr>
                <w:rFonts w:ascii="Times New Roman" w:hAnsi="Times New Roman"/>
                <w:bCs/>
                <w:lang w:eastAsia="pl-PL"/>
              </w:rPr>
              <w:t xml:space="preserve">________ </w:t>
            </w:r>
          </w:p>
          <w:p w14:paraId="09530772" w14:textId="77777777" w:rsidR="00650FE8" w:rsidRPr="00795F55" w:rsidRDefault="00650FE8" w:rsidP="00927D49">
            <w:pPr>
              <w:spacing w:after="0" w:line="240" w:lineRule="auto"/>
              <w:rPr>
                <w:rFonts w:ascii="Times New Roman" w:hAnsi="Times New Roman"/>
                <w:bCs/>
                <w:i/>
                <w:lang w:eastAsia="pl-PL"/>
              </w:rPr>
            </w:pPr>
            <w:r w:rsidRPr="00795F55">
              <w:rPr>
                <w:rFonts w:ascii="Times New Roman" w:hAnsi="Times New Roman"/>
                <w:bCs/>
                <w:i/>
                <w:sz w:val="12"/>
                <w:szCs w:val="12"/>
                <w:lang w:eastAsia="pl-PL"/>
              </w:rPr>
              <w:t xml:space="preserve">                   </w:t>
            </w:r>
            <w:r w:rsidR="008A13C9">
              <w:rPr>
                <w:rFonts w:ascii="Times New Roman" w:hAnsi="Times New Roman"/>
                <w:bCs/>
                <w:i/>
                <w:sz w:val="12"/>
                <w:szCs w:val="12"/>
                <w:lang w:eastAsia="pl-PL"/>
              </w:rPr>
              <w:t xml:space="preserve">                        </w:t>
            </w:r>
            <w:r w:rsidRPr="00795F55">
              <w:rPr>
                <w:rFonts w:ascii="Times New Roman" w:hAnsi="Times New Roman"/>
                <w:bCs/>
                <w:i/>
                <w:sz w:val="12"/>
                <w:szCs w:val="12"/>
                <w:lang w:eastAsia="pl-PL"/>
              </w:rPr>
              <w:t xml:space="preserve">   (pieczęć adresowa firmy Wykonawcy)</w:t>
            </w:r>
          </w:p>
          <w:p w14:paraId="515158FC" w14:textId="77777777" w:rsidR="00650FE8" w:rsidRPr="00795F55" w:rsidRDefault="00650FE8" w:rsidP="00927D4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858" w:type="dxa"/>
          </w:tcPr>
          <w:p w14:paraId="38CF9AB5" w14:textId="77777777" w:rsidR="00C777A3" w:rsidRDefault="00C777A3" w:rsidP="00927D49">
            <w:pPr>
              <w:spacing w:after="0" w:line="240" w:lineRule="auto"/>
              <w:ind w:left="1631"/>
              <w:rPr>
                <w:rFonts w:ascii="Times New Roman" w:hAnsi="Times New Roman"/>
                <w:b/>
                <w:bCs/>
                <w:lang w:eastAsia="pl-PL"/>
              </w:rPr>
            </w:pPr>
          </w:p>
          <w:p w14:paraId="0F6EDF75" w14:textId="77777777" w:rsidR="00CF6F20" w:rsidRPr="00650FE8" w:rsidRDefault="00C777A3" w:rsidP="00927D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                             </w:t>
            </w:r>
          </w:p>
          <w:p w14:paraId="2B7F4CD8" w14:textId="77777777" w:rsidR="00650FE8" w:rsidRPr="00650FE8" w:rsidRDefault="00650FE8" w:rsidP="00927D49">
            <w:pPr>
              <w:spacing w:after="0" w:line="240" w:lineRule="auto"/>
              <w:ind w:left="1631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2410"/>
        <w:gridCol w:w="2410"/>
        <w:gridCol w:w="3710"/>
      </w:tblGrid>
      <w:tr w:rsidR="00EA303B" w:rsidRPr="00EA303B" w14:paraId="24730D4E" w14:textId="77777777" w:rsidTr="00F42090">
        <w:trPr>
          <w:trHeight w:val="707"/>
          <w:jc w:val="center"/>
        </w:trPr>
        <w:tc>
          <w:tcPr>
            <w:tcW w:w="15600" w:type="dxa"/>
            <w:gridSpan w:val="4"/>
            <w:shd w:val="clear" w:color="auto" w:fill="FBE4D5" w:themeFill="accent2" w:themeFillTint="33"/>
            <w:vAlign w:val="center"/>
          </w:tcPr>
          <w:p w14:paraId="47D72A00" w14:textId="77777777" w:rsidR="00EA303B" w:rsidRPr="00EA303B" w:rsidRDefault="00EA303B" w:rsidP="00EA303B">
            <w:pPr>
              <w:suppressAutoHyphens/>
              <w:ind w:left="62" w:right="113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A303B">
              <w:rPr>
                <w:rFonts w:ascii="Times New Roman" w:hAnsi="Times New Roman"/>
                <w:b/>
                <w:sz w:val="18"/>
                <w:szCs w:val="18"/>
              </w:rPr>
              <w:t xml:space="preserve">OPIS WARUNKU: </w:t>
            </w:r>
            <w:r w:rsidRPr="00E2738C">
              <w:rPr>
                <w:rFonts w:ascii="Times New Roman" w:hAnsi="Times New Roman"/>
                <w:sz w:val="18"/>
                <w:szCs w:val="18"/>
              </w:rPr>
              <w:t xml:space="preserve">Warunek będzie uznany za spełniony, jeżeli z treści dokumentu będzie wynikać, że </w:t>
            </w:r>
            <w:r w:rsidRPr="00E2738C">
              <w:rPr>
                <w:rFonts w:ascii="Times New Roman" w:hAnsi="Times New Roman"/>
                <w:b/>
                <w:sz w:val="18"/>
                <w:szCs w:val="18"/>
              </w:rPr>
              <w:t xml:space="preserve">w okresie ostatnich </w:t>
            </w:r>
            <w:r w:rsidRPr="00E2738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trzech </w:t>
            </w:r>
            <w:proofErr w:type="gramStart"/>
            <w:r w:rsidRPr="00E2738C">
              <w:rPr>
                <w:rFonts w:ascii="Times New Roman" w:hAnsi="Times New Roman"/>
                <w:b/>
                <w:sz w:val="18"/>
                <w:szCs w:val="18"/>
              </w:rPr>
              <w:t>[ 3</w:t>
            </w:r>
            <w:proofErr w:type="gramEnd"/>
            <w:r w:rsidRPr="00E2738C">
              <w:rPr>
                <w:rFonts w:ascii="Times New Roman" w:hAnsi="Times New Roman"/>
                <w:b/>
                <w:sz w:val="18"/>
                <w:szCs w:val="18"/>
              </w:rPr>
              <w:t xml:space="preserve"> ] lat</w:t>
            </w:r>
            <w:r w:rsidRPr="00E2738C">
              <w:rPr>
                <w:rFonts w:ascii="Times New Roman" w:hAnsi="Times New Roman"/>
                <w:sz w:val="18"/>
                <w:szCs w:val="18"/>
              </w:rPr>
              <w:t xml:space="preserve"> przed upływem terminu składania ofert, a jeżeli okres prowadzenia działalności jest krótszy – w tym okresie, Wykonawca </w:t>
            </w:r>
            <w:r w:rsidRPr="00E2738C">
              <w:rPr>
                <w:rFonts w:ascii="Times New Roman" w:hAnsi="Times New Roman"/>
                <w:b/>
                <w:sz w:val="18"/>
                <w:szCs w:val="18"/>
              </w:rPr>
              <w:t>należycie wykonał</w:t>
            </w:r>
            <w:r w:rsidRPr="00E273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38C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2738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inimum </w:t>
            </w:r>
            <w:r w:rsidRPr="00E2738C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pl-PL"/>
              </w:rPr>
              <w:t>jedną</w:t>
            </w:r>
            <w:r w:rsidRPr="00E2738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[ 1 ] dostawę </w:t>
            </w:r>
            <w:r w:rsidRPr="00E2738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odpowiadającą swoim rodzajem </w:t>
            </w:r>
            <w:r w:rsidRPr="00E2738C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dostawie</w:t>
            </w:r>
            <w:r w:rsidRPr="00E2738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stanowiącej przedmiot niniejszego zamówienia, </w:t>
            </w:r>
            <w:r w:rsidRPr="00E2738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na wartość minimum:</w:t>
            </w:r>
            <w:r w:rsidRPr="00E2738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E2738C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pl-PL"/>
              </w:rPr>
              <w:t>sto tysięcy 00/100</w:t>
            </w:r>
            <w:r w:rsidRPr="00E2738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[ 100 000,00 ]</w:t>
            </w:r>
            <w:r w:rsidRPr="00E2738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E2738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łotych brutto</w:t>
            </w:r>
            <w:r w:rsidRPr="00E2738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każda</w:t>
            </w:r>
          </w:p>
        </w:tc>
      </w:tr>
      <w:tr w:rsidR="00EA303B" w:rsidRPr="00EA303B" w14:paraId="38485517" w14:textId="77777777" w:rsidTr="00EA303B">
        <w:trPr>
          <w:trHeight w:val="356"/>
          <w:jc w:val="center"/>
        </w:trPr>
        <w:tc>
          <w:tcPr>
            <w:tcW w:w="7070" w:type="dxa"/>
            <w:vMerge w:val="restart"/>
            <w:shd w:val="clear" w:color="auto" w:fill="FBE4D5" w:themeFill="accent2" w:themeFillTint="33"/>
            <w:vAlign w:val="center"/>
          </w:tcPr>
          <w:p w14:paraId="108262EF" w14:textId="77777777" w:rsidR="00EA303B" w:rsidRDefault="00EA303B" w:rsidP="00EA303B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 xml:space="preserve">Podmiot, na rzecz którego został wykonany przedmiot zamówienia, </w:t>
            </w:r>
          </w:p>
          <w:p w14:paraId="6CD231DD" w14:textId="75EFEDCA" w:rsidR="00EA303B" w:rsidRPr="00EA303B" w:rsidRDefault="00EA303B" w:rsidP="00EA303B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 xml:space="preserve">Wykonawca, </w:t>
            </w:r>
          </w:p>
          <w:p w14:paraId="56CFE4E5" w14:textId="77777777" w:rsidR="00EA303B" w:rsidRPr="00EA303B" w:rsidRDefault="00EA303B" w:rsidP="00EA303B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8CF78B" w14:textId="77777777" w:rsidR="00EA303B" w:rsidRPr="00EA303B" w:rsidRDefault="00EA303B" w:rsidP="00EA3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Termin realizacji</w:t>
            </w:r>
          </w:p>
        </w:tc>
        <w:tc>
          <w:tcPr>
            <w:tcW w:w="3710" w:type="dxa"/>
            <w:vMerge w:val="restart"/>
            <w:shd w:val="clear" w:color="auto" w:fill="FBE4D5" w:themeFill="accent2" w:themeFillTint="33"/>
            <w:vAlign w:val="center"/>
          </w:tcPr>
          <w:p w14:paraId="3B013483" w14:textId="77777777" w:rsidR="00EA303B" w:rsidRPr="00EA303B" w:rsidRDefault="00EA303B" w:rsidP="00EA303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 xml:space="preserve">Wartość złotych brutto </w:t>
            </w:r>
            <w:r w:rsidRPr="00EA303B">
              <w:rPr>
                <w:rFonts w:ascii="Times New Roman" w:hAnsi="Times New Roman"/>
                <w:b/>
                <w:sz w:val="16"/>
                <w:szCs w:val="16"/>
              </w:rPr>
              <w:br/>
              <w:t>zrealizowanej dostawy</w:t>
            </w:r>
          </w:p>
        </w:tc>
      </w:tr>
      <w:tr w:rsidR="00EA303B" w:rsidRPr="00EA303B" w14:paraId="3B4693AC" w14:textId="77777777" w:rsidTr="00EA303B">
        <w:trPr>
          <w:trHeight w:val="631"/>
          <w:jc w:val="center"/>
        </w:trPr>
        <w:tc>
          <w:tcPr>
            <w:tcW w:w="7070" w:type="dxa"/>
            <w:vMerge/>
            <w:shd w:val="clear" w:color="auto" w:fill="FBE4D5" w:themeFill="accent2" w:themeFillTint="33"/>
            <w:vAlign w:val="center"/>
          </w:tcPr>
          <w:p w14:paraId="49F52DF2" w14:textId="77777777" w:rsidR="00EA303B" w:rsidRPr="00EA303B" w:rsidRDefault="00EA303B" w:rsidP="00445C80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5DF0678B" w14:textId="77777777" w:rsidR="00EA303B" w:rsidRPr="00EA303B" w:rsidRDefault="00EA303B" w:rsidP="00EA3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Początek</w:t>
            </w:r>
          </w:p>
          <w:p w14:paraId="6AC11609" w14:textId="77777777" w:rsidR="00EA303B" w:rsidRPr="00EA303B" w:rsidRDefault="00EA303B" w:rsidP="00EA3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proofErr w:type="spellEnd"/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-mm-</w:t>
            </w:r>
            <w:proofErr w:type="spellStart"/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rrrr</w:t>
            </w:r>
            <w:proofErr w:type="spellEnd"/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C774F9C" w14:textId="77777777" w:rsidR="00EA303B" w:rsidRPr="00EA303B" w:rsidRDefault="00EA303B" w:rsidP="00EA3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Zakończenie</w:t>
            </w:r>
          </w:p>
          <w:p w14:paraId="5835BC35" w14:textId="77777777" w:rsidR="00EA303B" w:rsidRPr="00EA303B" w:rsidRDefault="00EA303B" w:rsidP="00EA3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proofErr w:type="spellEnd"/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-mm-</w:t>
            </w:r>
            <w:proofErr w:type="spellStart"/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rrrr</w:t>
            </w:r>
            <w:proofErr w:type="spellEnd"/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710" w:type="dxa"/>
            <w:vMerge/>
            <w:shd w:val="clear" w:color="auto" w:fill="auto"/>
            <w:vAlign w:val="center"/>
          </w:tcPr>
          <w:p w14:paraId="2082215C" w14:textId="77777777" w:rsidR="00EA303B" w:rsidRPr="00EA303B" w:rsidRDefault="00EA303B" w:rsidP="00445C80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303B" w:rsidRPr="00EA303B" w14:paraId="19DD3B98" w14:textId="77777777" w:rsidTr="00EA303B">
        <w:trPr>
          <w:trHeight w:val="509"/>
          <w:jc w:val="center"/>
        </w:trPr>
        <w:tc>
          <w:tcPr>
            <w:tcW w:w="7070" w:type="dxa"/>
            <w:shd w:val="clear" w:color="auto" w:fill="auto"/>
          </w:tcPr>
          <w:p w14:paraId="24DFE1F4" w14:textId="77777777" w:rsidR="00EA303B" w:rsidRDefault="00EA303B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0703CD" w14:textId="23D03906" w:rsidR="00EA303B" w:rsidRDefault="00EA303B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Podmiot, na rzecz którego został wykonany przedmiot zamówienia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</w:p>
          <w:p w14:paraId="06285E9E" w14:textId="77777777" w:rsidR="00887323" w:rsidRPr="00EA303B" w:rsidRDefault="00887323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29966E" w14:textId="55C29928" w:rsidR="00EA303B" w:rsidRDefault="00EA303B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Wykonawca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: 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14:paraId="257A717E" w14:textId="77777777" w:rsidR="00887323" w:rsidRPr="00EA303B" w:rsidRDefault="00887323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B54F73" w14:textId="77777777" w:rsidR="00EA303B" w:rsidRDefault="00EA303B" w:rsidP="00887323">
            <w:pPr>
              <w:suppressAutoHyphens/>
              <w:spacing w:after="0" w:line="240" w:lineRule="auto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: 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5C36DDB5" w14:textId="6560C012" w:rsidR="00887323" w:rsidRPr="00EA303B" w:rsidRDefault="00887323" w:rsidP="00887323">
            <w:pPr>
              <w:suppressAutoHyphens/>
              <w:spacing w:after="0" w:line="240" w:lineRule="auto"/>
              <w:ind w:right="11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E43DCC" w14:textId="59151724" w:rsidR="00EA303B" w:rsidRPr="00EA303B" w:rsidRDefault="00EA303B" w:rsidP="00EA3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sz w:val="16"/>
                <w:szCs w:val="16"/>
                <w:lang w:eastAsia="ar-SA"/>
              </w:rPr>
              <w:t>______________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239B2B" w14:textId="192597E6" w:rsidR="00EA303B" w:rsidRPr="00EA303B" w:rsidRDefault="00EA303B" w:rsidP="00EA3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sz w:val="16"/>
                <w:szCs w:val="16"/>
                <w:lang w:eastAsia="ar-SA"/>
              </w:rPr>
              <w:t>______________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52410189" w14:textId="77777777" w:rsidR="00EA303B" w:rsidRPr="00EA303B" w:rsidRDefault="00EA303B" w:rsidP="00EA303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A303B">
              <w:rPr>
                <w:rFonts w:ascii="Times New Roman" w:hAnsi="Times New Roman"/>
                <w:sz w:val="16"/>
                <w:szCs w:val="16"/>
                <w:lang w:eastAsia="ar-SA"/>
              </w:rPr>
              <w:t>__________________________</w:t>
            </w:r>
          </w:p>
          <w:p w14:paraId="1B049538" w14:textId="22E4BA57" w:rsidR="00EA303B" w:rsidRPr="00EA303B" w:rsidRDefault="00EA303B" w:rsidP="00EA303B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03B">
              <w:rPr>
                <w:rFonts w:ascii="Times New Roman" w:hAnsi="Times New Roman"/>
                <w:sz w:val="16"/>
                <w:szCs w:val="16"/>
                <w:lang w:eastAsia="ar-SA"/>
              </w:rPr>
              <w:br/>
            </w:r>
            <w:r w:rsidRPr="00EA303B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słownie: ____________________</w:t>
            </w:r>
          </w:p>
        </w:tc>
      </w:tr>
      <w:tr w:rsidR="00EA303B" w:rsidRPr="00EA303B" w14:paraId="282A50CF" w14:textId="77777777" w:rsidTr="00EA303B">
        <w:trPr>
          <w:trHeight w:val="509"/>
          <w:jc w:val="center"/>
        </w:trPr>
        <w:tc>
          <w:tcPr>
            <w:tcW w:w="7070" w:type="dxa"/>
            <w:shd w:val="clear" w:color="auto" w:fill="auto"/>
          </w:tcPr>
          <w:p w14:paraId="25905DA4" w14:textId="77777777" w:rsidR="00887323" w:rsidRDefault="00887323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3661B3" w14:textId="05B5D19D" w:rsidR="00EA303B" w:rsidRDefault="00EA303B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Podmiot, na rzecz którego został wykonany przedmiot zamówienia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</w:p>
          <w:p w14:paraId="2B37178E" w14:textId="77777777" w:rsidR="00887323" w:rsidRPr="00EA303B" w:rsidRDefault="00887323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F4ED33C" w14:textId="7B8F59CE" w:rsidR="00EA303B" w:rsidRDefault="00EA303B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Wykonawca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: 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14:paraId="45752F05" w14:textId="77777777" w:rsidR="00887323" w:rsidRPr="00EA303B" w:rsidRDefault="00887323" w:rsidP="00887323">
            <w:pPr>
              <w:tabs>
                <w:tab w:val="left" w:pos="849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1CF788" w14:textId="77777777" w:rsidR="00EA303B" w:rsidRDefault="00EA303B" w:rsidP="00887323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03B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: 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Pr="00EA303B">
              <w:rPr>
                <w:rFonts w:ascii="Times New Roman" w:hAnsi="Times New Roman"/>
                <w:sz w:val="16"/>
                <w:szCs w:val="16"/>
              </w:rPr>
              <w:t>_</w:t>
            </w:r>
            <w:r w:rsidR="00887323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2C6772F5" w14:textId="371B7324" w:rsidR="00887323" w:rsidRPr="00EA303B" w:rsidRDefault="00887323" w:rsidP="00887323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B1FA79" w14:textId="6F609FB3" w:rsidR="00EA303B" w:rsidRPr="00EA303B" w:rsidRDefault="00EA303B" w:rsidP="00EA3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sz w:val="16"/>
                <w:szCs w:val="16"/>
                <w:lang w:eastAsia="ar-SA"/>
              </w:rPr>
              <w:t>______________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2A2CA" w14:textId="476A91DC" w:rsidR="00EA303B" w:rsidRPr="00EA303B" w:rsidRDefault="00EA303B" w:rsidP="00EA3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03B">
              <w:rPr>
                <w:rFonts w:ascii="Times New Roman" w:hAnsi="Times New Roman"/>
                <w:sz w:val="16"/>
                <w:szCs w:val="16"/>
                <w:lang w:eastAsia="ar-SA"/>
              </w:rPr>
              <w:t>______________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45D49BB" w14:textId="77777777" w:rsidR="00EA303B" w:rsidRPr="00EA303B" w:rsidRDefault="00EA303B" w:rsidP="00EA303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A303B">
              <w:rPr>
                <w:rFonts w:ascii="Times New Roman" w:hAnsi="Times New Roman"/>
                <w:sz w:val="16"/>
                <w:szCs w:val="16"/>
                <w:lang w:eastAsia="ar-SA"/>
              </w:rPr>
              <w:t>__________________________</w:t>
            </w:r>
          </w:p>
          <w:p w14:paraId="0E8BE705" w14:textId="79E2624C" w:rsidR="00EA303B" w:rsidRPr="00EA303B" w:rsidRDefault="00EA303B" w:rsidP="00EA303B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03B">
              <w:rPr>
                <w:rFonts w:ascii="Times New Roman" w:hAnsi="Times New Roman"/>
                <w:sz w:val="16"/>
                <w:szCs w:val="16"/>
                <w:lang w:eastAsia="ar-SA"/>
              </w:rPr>
              <w:br/>
            </w:r>
            <w:r w:rsidRPr="00EA303B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słownie: ____________________</w:t>
            </w:r>
          </w:p>
        </w:tc>
      </w:tr>
    </w:tbl>
    <w:p w14:paraId="7EE929DF" w14:textId="77777777" w:rsidR="00576282" w:rsidRPr="00CF6F20" w:rsidRDefault="00576282" w:rsidP="000F3A10">
      <w:pPr>
        <w:spacing w:after="0" w:line="240" w:lineRule="auto"/>
        <w:ind w:left="142" w:hanging="2"/>
        <w:jc w:val="both"/>
        <w:rPr>
          <w:rFonts w:ascii="Times New Roman" w:hAnsi="Times New Roman"/>
          <w:sz w:val="14"/>
          <w:szCs w:val="14"/>
        </w:rPr>
      </w:pPr>
    </w:p>
    <w:p w14:paraId="6323C97B" w14:textId="77777777" w:rsidR="00EA303B" w:rsidRPr="00EA303B" w:rsidRDefault="00EA303B" w:rsidP="003B45AC">
      <w:pPr>
        <w:spacing w:after="120" w:line="240" w:lineRule="auto"/>
        <w:ind w:left="284" w:right="198"/>
        <w:jc w:val="both"/>
        <w:rPr>
          <w:rFonts w:ascii="Times New Roman" w:hAnsi="Times New Roman"/>
          <w:sz w:val="18"/>
          <w:szCs w:val="18"/>
        </w:rPr>
      </w:pPr>
      <w:r w:rsidRPr="00EA303B">
        <w:rPr>
          <w:rFonts w:ascii="Times New Roman" w:hAnsi="Times New Roman"/>
          <w:color w:val="000000"/>
          <w:sz w:val="18"/>
          <w:szCs w:val="18"/>
        </w:rPr>
        <w:t xml:space="preserve">Do niniejszego wykazu dostaw </w:t>
      </w:r>
      <w:r w:rsidRPr="00EA303B">
        <w:rPr>
          <w:rFonts w:ascii="Times New Roman" w:hAnsi="Times New Roman"/>
          <w:b/>
          <w:color w:val="C00000"/>
          <w:sz w:val="18"/>
          <w:szCs w:val="18"/>
        </w:rPr>
        <w:t>należy załączyć dowody</w:t>
      </w:r>
      <w:r w:rsidRPr="00EA303B">
        <w:rPr>
          <w:rFonts w:ascii="Times New Roman" w:hAnsi="Times New Roman"/>
          <w:sz w:val="18"/>
          <w:szCs w:val="18"/>
        </w:rPr>
        <w:t xml:space="preserve"> określające czy wskazane w </w:t>
      </w:r>
      <w:r w:rsidRPr="00EA303B">
        <w:rPr>
          <w:rFonts w:ascii="Times New Roman" w:hAnsi="Times New Roman"/>
          <w:b/>
          <w:sz w:val="18"/>
          <w:szCs w:val="18"/>
        </w:rPr>
        <w:t>Wykazie wykonanych dostaw</w:t>
      </w:r>
      <w:r w:rsidRPr="00EA303B">
        <w:rPr>
          <w:rFonts w:ascii="Times New Roman" w:hAnsi="Times New Roman"/>
          <w:sz w:val="18"/>
          <w:szCs w:val="18"/>
        </w:rPr>
        <w:t xml:space="preserve"> dostawy zostały wykonane lub są wykonywane należycie, przy czym </w:t>
      </w:r>
      <w:r w:rsidRPr="00B2683B">
        <w:rPr>
          <w:rFonts w:ascii="Times New Roman" w:hAnsi="Times New Roman"/>
          <w:color w:val="C00000"/>
          <w:sz w:val="18"/>
          <w:szCs w:val="18"/>
        </w:rPr>
        <w:t>dowodami</w:t>
      </w:r>
      <w:r w:rsidRPr="00EA303B">
        <w:rPr>
          <w:rFonts w:ascii="Times New Roman" w:hAnsi="Times New Roman"/>
          <w:sz w:val="18"/>
          <w:szCs w:val="18"/>
        </w:rPr>
        <w:t xml:space="preserve">, o których mowa, </w:t>
      </w:r>
      <w:r w:rsidRPr="00B2683B">
        <w:rPr>
          <w:rFonts w:ascii="Times New Roman" w:hAnsi="Times New Roman"/>
          <w:color w:val="C00000"/>
          <w:sz w:val="18"/>
          <w:szCs w:val="18"/>
        </w:rPr>
        <w:t>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</w:t>
      </w:r>
      <w:r w:rsidRPr="00EA303B">
        <w:rPr>
          <w:rFonts w:ascii="Times New Roman" w:hAnsi="Times New Roman"/>
          <w:sz w:val="18"/>
          <w:szCs w:val="18"/>
        </w:rPr>
        <w:t xml:space="preserve">; w przypadku świadczeń okresowych lub ciągłych nadal wykonywanych referencje bądź inne dokumenty potwierdzające ich należyte wykonanie powinny być wydane nie wcześniej niż </w:t>
      </w:r>
      <w:r w:rsidRPr="00B2683B">
        <w:rPr>
          <w:rFonts w:ascii="Times New Roman" w:hAnsi="Times New Roman"/>
          <w:sz w:val="18"/>
          <w:szCs w:val="18"/>
        </w:rPr>
        <w:t>trzy [ 3 ]</w:t>
      </w:r>
      <w:r w:rsidRPr="00EA303B">
        <w:rPr>
          <w:rFonts w:ascii="Times New Roman" w:hAnsi="Times New Roman"/>
          <w:sz w:val="18"/>
          <w:szCs w:val="18"/>
        </w:rPr>
        <w:t xml:space="preserve"> miesiące przed upływem terminu składania ofert.</w:t>
      </w:r>
    </w:p>
    <w:p w14:paraId="2A1FC363" w14:textId="1F9E714B" w:rsidR="00EF3660" w:rsidRPr="00EA303B" w:rsidRDefault="00927D49" w:rsidP="00EF3660">
      <w:pPr>
        <w:spacing w:after="0" w:line="240" w:lineRule="auto"/>
        <w:ind w:left="284" w:right="198" w:hanging="2"/>
        <w:jc w:val="both"/>
        <w:rPr>
          <w:rFonts w:ascii="Times New Roman" w:hAnsi="Times New Roman"/>
          <w:b/>
          <w:bCs/>
          <w:sz w:val="18"/>
          <w:szCs w:val="18"/>
        </w:rPr>
      </w:pPr>
      <w:r w:rsidRPr="00EA303B">
        <w:rPr>
          <w:rFonts w:ascii="Times New Roman" w:hAnsi="Times New Roman"/>
          <w:b/>
          <w:bCs/>
          <w:sz w:val="18"/>
          <w:szCs w:val="18"/>
        </w:rPr>
        <w:t>O</w:t>
      </w:r>
      <w:r w:rsidR="00EF3660" w:rsidRPr="00EA303B">
        <w:rPr>
          <w:rFonts w:ascii="Times New Roman" w:hAnsi="Times New Roman"/>
          <w:b/>
          <w:bCs/>
          <w:sz w:val="18"/>
          <w:szCs w:val="18"/>
        </w:rPr>
        <w:t>świadczam</w:t>
      </w:r>
      <w:r w:rsidR="00EA303B">
        <w:rPr>
          <w:rFonts w:ascii="Times New Roman" w:hAnsi="Times New Roman"/>
          <w:b/>
          <w:bCs/>
          <w:sz w:val="18"/>
          <w:szCs w:val="18"/>
        </w:rPr>
        <w:t xml:space="preserve"> także</w:t>
      </w:r>
      <w:r w:rsidR="00EF3660" w:rsidRPr="00EA303B">
        <w:rPr>
          <w:rFonts w:ascii="Times New Roman" w:hAnsi="Times New Roman"/>
          <w:b/>
          <w:bCs/>
          <w:sz w:val="18"/>
          <w:szCs w:val="18"/>
        </w:rPr>
        <w:t xml:space="preserve">, że znany mi jest art. 233 ust. 1 Kodeksu karnego (Dz. U. z </w:t>
      </w:r>
      <w:r w:rsidR="00240F41" w:rsidRPr="00EA303B">
        <w:rPr>
          <w:rFonts w:ascii="Times New Roman" w:hAnsi="Times New Roman"/>
          <w:b/>
          <w:bCs/>
          <w:sz w:val="18"/>
          <w:szCs w:val="18"/>
        </w:rPr>
        <w:t>2016</w:t>
      </w:r>
      <w:r w:rsidR="00EF3660" w:rsidRPr="00EA303B">
        <w:rPr>
          <w:rFonts w:ascii="Times New Roman" w:hAnsi="Times New Roman"/>
          <w:b/>
          <w:bCs/>
          <w:sz w:val="18"/>
          <w:szCs w:val="18"/>
        </w:rPr>
        <w:t xml:space="preserve"> r. poz. </w:t>
      </w:r>
      <w:r w:rsidR="00240F41" w:rsidRPr="00EA303B">
        <w:rPr>
          <w:rFonts w:ascii="Times New Roman" w:hAnsi="Times New Roman"/>
          <w:b/>
          <w:bCs/>
          <w:sz w:val="18"/>
          <w:szCs w:val="18"/>
        </w:rPr>
        <w:t>1137</w:t>
      </w:r>
      <w:r w:rsidR="00EF3660" w:rsidRPr="00EA303B">
        <w:rPr>
          <w:rFonts w:ascii="Times New Roman" w:hAnsi="Times New Roman"/>
          <w:b/>
          <w:bCs/>
          <w:sz w:val="18"/>
          <w:szCs w:val="18"/>
        </w:rPr>
        <w:t xml:space="preserve"> ze zm.). </w:t>
      </w:r>
    </w:p>
    <w:p w14:paraId="12CDC201" w14:textId="7950F2DF" w:rsidR="002F7B69" w:rsidRDefault="002F7B69" w:rsidP="003B45AC">
      <w:pPr>
        <w:spacing w:after="120" w:line="240" w:lineRule="auto"/>
        <w:ind w:left="284" w:right="198"/>
        <w:jc w:val="both"/>
        <w:rPr>
          <w:rFonts w:ascii="Times New Roman" w:hAnsi="Times New Roman"/>
          <w:bCs/>
          <w:color w:val="C00000"/>
          <w:sz w:val="18"/>
          <w:szCs w:val="18"/>
        </w:rPr>
      </w:pPr>
    </w:p>
    <w:p w14:paraId="31824661" w14:textId="6DD2CA55" w:rsidR="00887323" w:rsidRDefault="00887323" w:rsidP="003B45AC">
      <w:pPr>
        <w:spacing w:after="120" w:line="240" w:lineRule="auto"/>
        <w:ind w:left="284" w:right="198"/>
        <w:jc w:val="both"/>
        <w:rPr>
          <w:rFonts w:ascii="Times New Roman" w:hAnsi="Times New Roman"/>
          <w:bCs/>
          <w:color w:val="C00000"/>
          <w:sz w:val="18"/>
          <w:szCs w:val="18"/>
        </w:rPr>
      </w:pPr>
    </w:p>
    <w:p w14:paraId="4AA90994" w14:textId="77777777" w:rsidR="00887323" w:rsidRDefault="00887323" w:rsidP="003B45AC">
      <w:pPr>
        <w:spacing w:after="120" w:line="240" w:lineRule="auto"/>
        <w:ind w:left="284" w:right="198"/>
        <w:jc w:val="both"/>
        <w:rPr>
          <w:rFonts w:ascii="Times New Roman" w:hAnsi="Times New Roman"/>
          <w:bCs/>
          <w:color w:val="C00000"/>
          <w:sz w:val="18"/>
          <w:szCs w:val="18"/>
        </w:rPr>
      </w:pPr>
    </w:p>
    <w:p w14:paraId="7A984F91" w14:textId="77777777" w:rsidR="008B1B09" w:rsidRPr="00BE6193" w:rsidRDefault="00C514B6" w:rsidP="00BE6193">
      <w:pPr>
        <w:spacing w:after="0" w:line="240" w:lineRule="auto"/>
        <w:ind w:left="425"/>
        <w:jc w:val="both"/>
        <w:rPr>
          <w:rFonts w:ascii="Times New Roman" w:hAnsi="Times New Roman"/>
          <w:b/>
          <w:sz w:val="14"/>
          <w:szCs w:val="14"/>
          <w:lang w:eastAsia="ar-SA"/>
        </w:rPr>
      </w:pPr>
      <w:r>
        <w:rPr>
          <w:rFonts w:ascii="Times New Roman" w:hAnsi="Times New Roman"/>
          <w:bCs/>
          <w:sz w:val="14"/>
          <w:szCs w:val="14"/>
        </w:rPr>
        <w:t xml:space="preserve">                            </w:t>
      </w:r>
      <w:r w:rsidR="00A803FE" w:rsidRPr="00BE6193">
        <w:rPr>
          <w:rFonts w:ascii="Times New Roman" w:hAnsi="Times New Roman"/>
          <w:bCs/>
          <w:sz w:val="14"/>
          <w:szCs w:val="14"/>
        </w:rPr>
        <w:t xml:space="preserve">     </w:t>
      </w:r>
      <w:r w:rsidR="008B1B09" w:rsidRPr="00BE6193">
        <w:rPr>
          <w:rFonts w:ascii="Times New Roman" w:hAnsi="Times New Roman"/>
          <w:b/>
          <w:sz w:val="14"/>
          <w:szCs w:val="14"/>
          <w:lang w:eastAsia="ar-SA"/>
        </w:rPr>
        <w:t xml:space="preserve">_____________________          </w:t>
      </w:r>
      <w:r w:rsidR="00F059FD" w:rsidRPr="00BE6193">
        <w:rPr>
          <w:rFonts w:ascii="Times New Roman" w:hAnsi="Times New Roman"/>
          <w:b/>
          <w:sz w:val="14"/>
          <w:szCs w:val="14"/>
          <w:lang w:eastAsia="ar-SA"/>
        </w:rPr>
        <w:t xml:space="preserve">   </w:t>
      </w:r>
      <w:r w:rsidR="007B736C" w:rsidRPr="00BE6193">
        <w:rPr>
          <w:rFonts w:ascii="Times New Roman" w:hAnsi="Times New Roman"/>
          <w:b/>
          <w:sz w:val="14"/>
          <w:szCs w:val="14"/>
          <w:lang w:eastAsia="ar-SA"/>
        </w:rPr>
        <w:t xml:space="preserve">                    </w:t>
      </w:r>
      <w:r w:rsidR="00F059FD" w:rsidRPr="00BE6193">
        <w:rPr>
          <w:rFonts w:ascii="Times New Roman" w:hAnsi="Times New Roman"/>
          <w:b/>
          <w:sz w:val="14"/>
          <w:szCs w:val="14"/>
          <w:lang w:eastAsia="ar-SA"/>
        </w:rPr>
        <w:t xml:space="preserve"> </w:t>
      </w:r>
      <w:r w:rsidR="00BE6193">
        <w:rPr>
          <w:rFonts w:ascii="Times New Roman" w:hAnsi="Times New Roman"/>
          <w:b/>
          <w:sz w:val="14"/>
          <w:szCs w:val="14"/>
          <w:lang w:eastAsia="ar-SA"/>
        </w:rPr>
        <w:t xml:space="preserve">                                         </w:t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0957B6">
        <w:rPr>
          <w:rFonts w:ascii="Times New Roman" w:hAnsi="Times New Roman"/>
          <w:b/>
          <w:sz w:val="14"/>
          <w:szCs w:val="14"/>
          <w:lang w:eastAsia="ar-SA"/>
        </w:rPr>
        <w:tab/>
      </w:r>
      <w:r w:rsidR="00BE6193">
        <w:rPr>
          <w:rFonts w:ascii="Times New Roman" w:hAnsi="Times New Roman"/>
          <w:b/>
          <w:sz w:val="14"/>
          <w:szCs w:val="14"/>
          <w:lang w:eastAsia="ar-SA"/>
        </w:rPr>
        <w:t xml:space="preserve">         _____</w:t>
      </w:r>
      <w:r w:rsidR="008B1B09" w:rsidRPr="00BE6193">
        <w:rPr>
          <w:rFonts w:ascii="Times New Roman" w:hAnsi="Times New Roman"/>
          <w:b/>
          <w:bCs/>
          <w:sz w:val="14"/>
          <w:szCs w:val="14"/>
          <w:lang w:eastAsia="ar-SA"/>
        </w:rPr>
        <w:t>___________</w:t>
      </w:r>
      <w:r w:rsidR="008B1B09" w:rsidRPr="00BE6193">
        <w:rPr>
          <w:rFonts w:ascii="Times New Roman" w:hAnsi="Times New Roman"/>
          <w:b/>
          <w:sz w:val="14"/>
          <w:szCs w:val="14"/>
          <w:lang w:eastAsia="ar-SA"/>
        </w:rPr>
        <w:t>___________________________</w:t>
      </w:r>
      <w:r w:rsidR="00EA6A27" w:rsidRPr="00BE6193">
        <w:rPr>
          <w:rFonts w:ascii="Times New Roman" w:hAnsi="Times New Roman"/>
          <w:b/>
          <w:sz w:val="14"/>
          <w:szCs w:val="14"/>
          <w:lang w:eastAsia="ar-SA"/>
        </w:rPr>
        <w:t>__</w:t>
      </w:r>
    </w:p>
    <w:p w14:paraId="40315826" w14:textId="1C6D1268" w:rsidR="008B1B09" w:rsidRPr="00BE6193" w:rsidRDefault="008B1B09" w:rsidP="00A803FE">
      <w:pPr>
        <w:spacing w:after="0" w:line="240" w:lineRule="auto"/>
        <w:ind w:left="426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     </w:t>
      </w:r>
      <w:r w:rsidR="007B736C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        </w:t>
      </w:r>
      <w:r w:rsidR="00BE6193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</w:t>
      </w:r>
      <w:r w:rsidR="007B736C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</w:t>
      </w:r>
      <w:r w:rsid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Miejscowość, data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ab/>
      </w:r>
      <w:r w:rsidR="007B736C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                      </w:t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i/>
          <w:sz w:val="12"/>
          <w:szCs w:val="12"/>
          <w:lang w:eastAsia="ar-SA"/>
        </w:rPr>
        <w:tab/>
        <w:t xml:space="preserve">    </w:t>
      </w:r>
      <w:r w:rsidR="007B736C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</w:t>
      </w:r>
      <w:r w:rsidR="00BE6193"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                         </w:t>
      </w:r>
      <w:r w:rsidR="00576282">
        <w:rPr>
          <w:rFonts w:ascii="Times New Roman" w:hAnsi="Times New Roman"/>
          <w:i/>
          <w:sz w:val="12"/>
          <w:szCs w:val="12"/>
          <w:lang w:eastAsia="ar-SA"/>
        </w:rPr>
        <w:t xml:space="preserve"> </w:t>
      </w:r>
      <w:r w:rsidR="00BE6193">
        <w:rPr>
          <w:rFonts w:ascii="Times New Roman" w:hAnsi="Times New Roman"/>
          <w:i/>
          <w:sz w:val="12"/>
          <w:szCs w:val="12"/>
          <w:lang w:eastAsia="ar-SA"/>
        </w:rPr>
        <w:t xml:space="preserve">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>Podpis (imię i nazwisko)</w:t>
      </w:r>
      <w:r w:rsidR="00EA303B">
        <w:rPr>
          <w:rFonts w:ascii="Times New Roman" w:hAnsi="Times New Roman"/>
          <w:i/>
          <w:sz w:val="12"/>
          <w:szCs w:val="12"/>
          <w:lang w:eastAsia="ar-SA"/>
        </w:rPr>
        <w:t xml:space="preserve">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 xml:space="preserve">Wykonawcy lub </w:t>
      </w:r>
      <w:r w:rsidRPr="00BE6193">
        <w:rPr>
          <w:rFonts w:ascii="Times New Roman" w:hAnsi="Times New Roman"/>
          <w:bCs/>
          <w:i/>
          <w:sz w:val="12"/>
          <w:szCs w:val="12"/>
          <w:lang w:eastAsia="ar-SA"/>
        </w:rPr>
        <w:t>p</w:t>
      </w:r>
      <w:r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>odpis</w:t>
      </w:r>
      <w:r w:rsidR="00F059FD"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</w:t>
      </w:r>
      <w:r w:rsidRPr="00BE6193">
        <w:rPr>
          <w:rFonts w:ascii="Times New Roman" w:hAnsi="Times New Roman"/>
          <w:i/>
          <w:sz w:val="12"/>
          <w:szCs w:val="12"/>
          <w:lang w:eastAsia="ar-SA"/>
        </w:rPr>
        <w:t>(imię i nazwisko)</w:t>
      </w:r>
      <w:r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</w:t>
      </w:r>
    </w:p>
    <w:p w14:paraId="400F87FD" w14:textId="77777777" w:rsidR="00D41263" w:rsidRDefault="008B1B09" w:rsidP="00AE2025">
      <w:pPr>
        <w:spacing w:after="0" w:line="240" w:lineRule="auto"/>
        <w:ind w:left="426"/>
        <w:rPr>
          <w:rFonts w:ascii="Times New Roman" w:hAnsi="Times New Roman"/>
          <w:i/>
          <w:sz w:val="12"/>
          <w:szCs w:val="12"/>
          <w:u w:val="single"/>
          <w:lang w:eastAsia="ar-SA"/>
        </w:rPr>
      </w:pPr>
      <w:r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</w:t>
      </w:r>
      <w:r w:rsidR="007B736C"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</w:t>
      </w:r>
      <w:r w:rsidR="00BE6193"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</w:t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</w:r>
      <w:r w:rsidR="000957B6">
        <w:rPr>
          <w:rFonts w:ascii="Times New Roman" w:hAnsi="Times New Roman"/>
          <w:bCs/>
          <w:i/>
          <w:iCs/>
          <w:sz w:val="12"/>
          <w:szCs w:val="12"/>
          <w:lang w:eastAsia="ar-SA"/>
        </w:rPr>
        <w:tab/>
        <w:t xml:space="preserve">  </w:t>
      </w:r>
      <w:r w:rsidR="00BE6193"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</w:t>
      </w:r>
      <w:r w:rsidR="00576282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</w:t>
      </w:r>
      <w:r w:rsidRPr="00BE6193">
        <w:rPr>
          <w:rFonts w:ascii="Times New Roman" w:hAnsi="Times New Roman"/>
          <w:bCs/>
          <w:i/>
          <w:iCs/>
          <w:sz w:val="12"/>
          <w:szCs w:val="12"/>
          <w:lang w:eastAsia="ar-SA"/>
        </w:rPr>
        <w:t>przedstawiciela Wykonawcy)</w:t>
      </w:r>
      <w:r w:rsidRPr="00BE6193">
        <w:rPr>
          <w:rFonts w:ascii="Times New Roman" w:hAnsi="Times New Roman"/>
          <w:i/>
          <w:sz w:val="12"/>
          <w:szCs w:val="12"/>
          <w:u w:val="single"/>
          <w:lang w:eastAsia="ar-SA"/>
        </w:rPr>
        <w:t xml:space="preserve"> </w:t>
      </w:r>
    </w:p>
    <w:sectPr w:rsidR="00D41263" w:rsidSect="00F3168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369" w:right="962" w:bottom="707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7541" w14:textId="77777777" w:rsidR="00D50F87" w:rsidRDefault="00D50F87" w:rsidP="00342A9E">
      <w:pPr>
        <w:spacing w:after="0" w:line="240" w:lineRule="auto"/>
      </w:pPr>
      <w:r>
        <w:separator/>
      </w:r>
    </w:p>
  </w:endnote>
  <w:endnote w:type="continuationSeparator" w:id="0">
    <w:p w14:paraId="21D798D2" w14:textId="77777777" w:rsidR="00D50F87" w:rsidRDefault="00D50F87" w:rsidP="0034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1E34" w14:textId="77777777" w:rsidR="006E2D86" w:rsidRPr="006E2D86" w:rsidRDefault="006E2D86">
    <w:pPr>
      <w:pStyle w:val="Stopka"/>
      <w:jc w:val="right"/>
      <w:rPr>
        <w:rFonts w:ascii="Times New Roman" w:hAnsi="Times New Roman"/>
        <w:sz w:val="8"/>
        <w:szCs w:val="8"/>
      </w:rPr>
    </w:pPr>
    <w:r w:rsidRPr="006E2D86">
      <w:rPr>
        <w:rFonts w:ascii="Times New Roman" w:hAnsi="Times New Roman"/>
        <w:sz w:val="8"/>
        <w:szCs w:val="8"/>
      </w:rPr>
      <w:t xml:space="preserve">Strona </w:t>
    </w:r>
    <w:r w:rsidRPr="006E2D86">
      <w:rPr>
        <w:rFonts w:ascii="Times New Roman" w:hAnsi="Times New Roman"/>
        <w:b/>
        <w:sz w:val="8"/>
        <w:szCs w:val="8"/>
      </w:rPr>
      <w:fldChar w:fldCharType="begin"/>
    </w:r>
    <w:r w:rsidRPr="006E2D86">
      <w:rPr>
        <w:rFonts w:ascii="Times New Roman" w:hAnsi="Times New Roman"/>
        <w:b/>
        <w:sz w:val="8"/>
        <w:szCs w:val="8"/>
      </w:rPr>
      <w:instrText>PAGE</w:instrText>
    </w:r>
    <w:r w:rsidRPr="006E2D86">
      <w:rPr>
        <w:rFonts w:ascii="Times New Roman" w:hAnsi="Times New Roman"/>
        <w:b/>
        <w:sz w:val="8"/>
        <w:szCs w:val="8"/>
      </w:rPr>
      <w:fldChar w:fldCharType="separate"/>
    </w:r>
    <w:r w:rsidR="00AE2025">
      <w:rPr>
        <w:rFonts w:ascii="Times New Roman" w:hAnsi="Times New Roman"/>
        <w:b/>
        <w:noProof/>
        <w:sz w:val="8"/>
        <w:szCs w:val="8"/>
      </w:rPr>
      <w:t>2</w:t>
    </w:r>
    <w:r w:rsidRPr="006E2D86">
      <w:rPr>
        <w:rFonts w:ascii="Times New Roman" w:hAnsi="Times New Roman"/>
        <w:b/>
        <w:sz w:val="8"/>
        <w:szCs w:val="8"/>
      </w:rPr>
      <w:fldChar w:fldCharType="end"/>
    </w:r>
    <w:r w:rsidRPr="006E2D86">
      <w:rPr>
        <w:rFonts w:ascii="Times New Roman" w:hAnsi="Times New Roman"/>
        <w:sz w:val="8"/>
        <w:szCs w:val="8"/>
      </w:rPr>
      <w:t xml:space="preserve"> z </w:t>
    </w:r>
    <w:r w:rsidRPr="006E2D86">
      <w:rPr>
        <w:rFonts w:ascii="Times New Roman" w:hAnsi="Times New Roman"/>
        <w:b/>
        <w:sz w:val="8"/>
        <w:szCs w:val="8"/>
      </w:rPr>
      <w:fldChar w:fldCharType="begin"/>
    </w:r>
    <w:r w:rsidRPr="006E2D86">
      <w:rPr>
        <w:rFonts w:ascii="Times New Roman" w:hAnsi="Times New Roman"/>
        <w:b/>
        <w:sz w:val="8"/>
        <w:szCs w:val="8"/>
      </w:rPr>
      <w:instrText>NUMPAGES</w:instrText>
    </w:r>
    <w:r w:rsidRPr="006E2D86">
      <w:rPr>
        <w:rFonts w:ascii="Times New Roman" w:hAnsi="Times New Roman"/>
        <w:b/>
        <w:sz w:val="8"/>
        <w:szCs w:val="8"/>
      </w:rPr>
      <w:fldChar w:fldCharType="separate"/>
    </w:r>
    <w:r w:rsidR="00AE2025">
      <w:rPr>
        <w:rFonts w:ascii="Times New Roman" w:hAnsi="Times New Roman"/>
        <w:b/>
        <w:noProof/>
        <w:sz w:val="8"/>
        <w:szCs w:val="8"/>
      </w:rPr>
      <w:t>2</w:t>
    </w:r>
    <w:r w:rsidRPr="006E2D86">
      <w:rPr>
        <w:rFonts w:ascii="Times New Roman" w:hAnsi="Times New Roman"/>
        <w:b/>
        <w:sz w:val="8"/>
        <w:szCs w:val="8"/>
      </w:rPr>
      <w:fldChar w:fldCharType="end"/>
    </w:r>
  </w:p>
  <w:p w14:paraId="10B6BDC2" w14:textId="77777777" w:rsidR="00482D50" w:rsidRDefault="00482D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B369" w14:textId="77777777" w:rsidR="00650FE8" w:rsidRPr="00322BA4" w:rsidRDefault="00C777A3" w:rsidP="00CF6F20">
    <w:pPr>
      <w:pStyle w:val="Stopk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color w:val="FF0000"/>
        <w:sz w:val="16"/>
        <w:szCs w:val="16"/>
        <w:lang w:val="pl-PL"/>
      </w:rPr>
      <w:t xml:space="preserve">                </w:t>
    </w:r>
    <w:r w:rsidR="003B45AC" w:rsidRPr="00322BA4">
      <w:rPr>
        <w:rFonts w:ascii="Times New Roman" w:hAnsi="Times New Roman"/>
        <w:i/>
        <w:sz w:val="16"/>
        <w:szCs w:val="16"/>
      </w:rPr>
      <w:t xml:space="preserve">                                                                                   </w:t>
    </w:r>
    <w:r w:rsidR="005977D5" w:rsidRPr="00322BA4">
      <w:rPr>
        <w:rFonts w:ascii="Times New Roman" w:hAnsi="Times New Roman"/>
        <w:i/>
        <w:sz w:val="16"/>
        <w:szCs w:val="16"/>
      </w:rPr>
      <w:t xml:space="preserve">                         </w:t>
    </w:r>
    <w:r w:rsidR="00322BA4">
      <w:rPr>
        <w:rFonts w:ascii="Times New Roman" w:hAnsi="Times New Roman"/>
        <w:i/>
        <w:sz w:val="16"/>
        <w:szCs w:val="16"/>
      </w:rPr>
      <w:t xml:space="preserve">                                                               </w:t>
    </w:r>
    <w:r w:rsidR="005977D5" w:rsidRPr="00322BA4">
      <w:rPr>
        <w:rFonts w:ascii="Times New Roman" w:hAnsi="Times New Roman"/>
        <w:i/>
        <w:sz w:val="16"/>
        <w:szCs w:val="16"/>
      </w:rPr>
      <w:t xml:space="preserve">   </w:t>
    </w:r>
    <w:r>
      <w:rPr>
        <w:rFonts w:ascii="Times New Roman" w:hAnsi="Times New Roman"/>
        <w:i/>
        <w:sz w:val="16"/>
        <w:szCs w:val="16"/>
        <w:lang w:val="pl-PL"/>
      </w:rPr>
      <w:t xml:space="preserve">                                                                                                        </w:t>
    </w:r>
    <w:r w:rsidR="003B45AC" w:rsidRPr="00322BA4">
      <w:rPr>
        <w:rFonts w:ascii="Times New Roman" w:hAnsi="Times New Roman"/>
        <w:sz w:val="16"/>
        <w:szCs w:val="16"/>
      </w:rPr>
      <w:t xml:space="preserve">Strona </w:t>
    </w:r>
    <w:r w:rsidR="003B45AC" w:rsidRPr="00322BA4">
      <w:rPr>
        <w:rFonts w:ascii="Times New Roman" w:hAnsi="Times New Roman"/>
        <w:b/>
        <w:sz w:val="16"/>
        <w:szCs w:val="16"/>
      </w:rPr>
      <w:fldChar w:fldCharType="begin"/>
    </w:r>
    <w:r w:rsidR="003B45AC" w:rsidRPr="00322BA4">
      <w:rPr>
        <w:rFonts w:ascii="Times New Roman" w:hAnsi="Times New Roman"/>
        <w:b/>
        <w:sz w:val="16"/>
        <w:szCs w:val="16"/>
      </w:rPr>
      <w:instrText>PAGE</w:instrText>
    </w:r>
    <w:r w:rsidR="003B45AC" w:rsidRPr="00322BA4">
      <w:rPr>
        <w:rFonts w:ascii="Times New Roman" w:hAnsi="Times New Roman"/>
        <w:b/>
        <w:sz w:val="16"/>
        <w:szCs w:val="16"/>
      </w:rPr>
      <w:fldChar w:fldCharType="separate"/>
    </w:r>
    <w:r w:rsidR="00AE2025">
      <w:rPr>
        <w:rFonts w:ascii="Times New Roman" w:hAnsi="Times New Roman"/>
        <w:b/>
        <w:noProof/>
        <w:sz w:val="16"/>
        <w:szCs w:val="16"/>
      </w:rPr>
      <w:t>1</w:t>
    </w:r>
    <w:r w:rsidR="003B45AC" w:rsidRPr="00322BA4">
      <w:rPr>
        <w:rFonts w:ascii="Times New Roman" w:hAnsi="Times New Roman"/>
        <w:b/>
        <w:sz w:val="16"/>
        <w:szCs w:val="16"/>
      </w:rPr>
      <w:fldChar w:fldCharType="end"/>
    </w:r>
    <w:r w:rsidR="003B45AC" w:rsidRPr="00322BA4">
      <w:rPr>
        <w:rFonts w:ascii="Times New Roman" w:hAnsi="Times New Roman"/>
        <w:sz w:val="16"/>
        <w:szCs w:val="16"/>
      </w:rPr>
      <w:t xml:space="preserve"> z </w:t>
    </w:r>
    <w:r w:rsidR="003B45AC" w:rsidRPr="00322BA4">
      <w:rPr>
        <w:rFonts w:ascii="Times New Roman" w:hAnsi="Times New Roman"/>
        <w:b/>
        <w:sz w:val="16"/>
        <w:szCs w:val="16"/>
      </w:rPr>
      <w:fldChar w:fldCharType="begin"/>
    </w:r>
    <w:r w:rsidR="003B45AC" w:rsidRPr="00322BA4">
      <w:rPr>
        <w:rFonts w:ascii="Times New Roman" w:hAnsi="Times New Roman"/>
        <w:b/>
        <w:sz w:val="16"/>
        <w:szCs w:val="16"/>
      </w:rPr>
      <w:instrText>NUMPAGES</w:instrText>
    </w:r>
    <w:r w:rsidR="003B45AC" w:rsidRPr="00322BA4">
      <w:rPr>
        <w:rFonts w:ascii="Times New Roman" w:hAnsi="Times New Roman"/>
        <w:b/>
        <w:sz w:val="16"/>
        <w:szCs w:val="16"/>
      </w:rPr>
      <w:fldChar w:fldCharType="separate"/>
    </w:r>
    <w:r w:rsidR="00AE2025">
      <w:rPr>
        <w:rFonts w:ascii="Times New Roman" w:hAnsi="Times New Roman"/>
        <w:b/>
        <w:noProof/>
        <w:sz w:val="16"/>
        <w:szCs w:val="16"/>
      </w:rPr>
      <w:t>1</w:t>
    </w:r>
    <w:r w:rsidR="003B45AC" w:rsidRPr="00322BA4">
      <w:rPr>
        <w:rFonts w:ascii="Times New Roman" w:hAnsi="Times New Roman"/>
        <w:b/>
        <w:sz w:val="16"/>
        <w:szCs w:val="16"/>
      </w:rPr>
      <w:fldChar w:fldCharType="end"/>
    </w:r>
  </w:p>
  <w:p w14:paraId="1FB8ADB2" w14:textId="77777777" w:rsidR="006E2D86" w:rsidRDefault="000F3A10" w:rsidP="000F3A10">
    <w:pPr>
      <w:pStyle w:val="Stopka"/>
      <w:tabs>
        <w:tab w:val="clear" w:pos="4536"/>
        <w:tab w:val="clear" w:pos="9072"/>
        <w:tab w:val="left" w:pos="989"/>
        <w:tab w:val="left" w:pos="2203"/>
        <w:tab w:val="left" w:pos="288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C0D4" w14:textId="77777777" w:rsidR="00D50F87" w:rsidRDefault="00D50F87" w:rsidP="00342A9E">
      <w:pPr>
        <w:spacing w:after="0" w:line="240" w:lineRule="auto"/>
      </w:pPr>
      <w:r>
        <w:separator/>
      </w:r>
    </w:p>
  </w:footnote>
  <w:footnote w:type="continuationSeparator" w:id="0">
    <w:p w14:paraId="412C9BB5" w14:textId="77777777" w:rsidR="00D50F87" w:rsidRDefault="00D50F87" w:rsidP="0034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2504" w14:textId="77777777" w:rsidR="006E2D86" w:rsidRPr="006E2D86" w:rsidRDefault="006E2D86" w:rsidP="006E2D86">
    <w:pPr>
      <w:pStyle w:val="Akapitzlist1"/>
      <w:widowControl w:val="0"/>
      <w:tabs>
        <w:tab w:val="left" w:pos="537"/>
      </w:tabs>
      <w:spacing w:after="0" w:line="240" w:lineRule="auto"/>
      <w:ind w:left="0"/>
      <w:contextualSpacing w:val="0"/>
      <w:jc w:val="both"/>
      <w:rPr>
        <w:rFonts w:ascii="Times New Roman" w:hAnsi="Times New Roman"/>
        <w:b/>
        <w:sz w:val="22"/>
        <w:szCs w:val="22"/>
        <w:lang w:val="pl-PL" w:eastAsia="pl-PL"/>
      </w:rPr>
    </w:pPr>
    <w:r>
      <w:rPr>
        <w:rFonts w:ascii="Times New Roman" w:hAnsi="Times New Roman"/>
        <w:b/>
        <w:sz w:val="22"/>
        <w:szCs w:val="22"/>
        <w:lang w:eastAsia="pl-PL"/>
      </w:rPr>
      <w:t xml:space="preserve">   </w:t>
    </w:r>
    <w:r>
      <w:rPr>
        <w:rFonts w:ascii="Times New Roman" w:hAnsi="Times New Roman"/>
        <w:b/>
        <w:sz w:val="22"/>
        <w:szCs w:val="22"/>
        <w:lang w:val="pl-PL" w:eastAsia="pl-PL"/>
      </w:rPr>
      <w:t xml:space="preserve">                                    </w:t>
    </w:r>
    <w:r w:rsidRPr="003A7D56">
      <w:rPr>
        <w:rFonts w:ascii="Times New Roman" w:hAnsi="Times New Roman"/>
        <w:b/>
        <w:sz w:val="22"/>
        <w:szCs w:val="22"/>
        <w:lang w:eastAsia="pl-PL"/>
      </w:rPr>
      <w:t xml:space="preserve">                                                                                                       </w:t>
    </w:r>
    <w:r w:rsidRPr="003A7D56">
      <w:rPr>
        <w:rFonts w:ascii="Times New Roman" w:hAnsi="Times New Roman"/>
        <w:b/>
        <w:sz w:val="22"/>
        <w:szCs w:val="22"/>
        <w:lang w:val="pl-PL" w:eastAsia="pl-PL"/>
      </w:rPr>
      <w:t xml:space="preserve">                       </w:t>
    </w:r>
    <w:r w:rsidRPr="003A7D56">
      <w:rPr>
        <w:rFonts w:ascii="Times New Roman" w:hAnsi="Times New Roman"/>
        <w:b/>
        <w:sz w:val="22"/>
        <w:szCs w:val="22"/>
        <w:lang w:eastAsia="pl-PL"/>
      </w:rPr>
      <w:t xml:space="preserve">                                            </w:t>
    </w:r>
    <w:r>
      <w:rPr>
        <w:rFonts w:ascii="Times New Roman" w:hAnsi="Times New Roman"/>
        <w:b/>
        <w:sz w:val="22"/>
        <w:szCs w:val="22"/>
        <w:lang w:eastAsia="pl-PL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383E" w14:textId="77777777" w:rsidR="00F31687" w:rsidRDefault="00F31687" w:rsidP="00F31687">
    <w:pPr>
      <w:rPr>
        <w:sz w:val="16"/>
        <w:szCs w:val="16"/>
      </w:rPr>
    </w:pPr>
    <w:r>
      <w:rPr>
        <w:noProof/>
      </w:rPr>
      <w:drawing>
        <wp:inline distT="0" distB="0" distL="0" distR="0" wp14:anchorId="429B09BD" wp14:editId="50D177B8">
          <wp:extent cx="1242060" cy="641261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426357" w14:textId="17E4705B" w:rsidR="006E2D86" w:rsidRPr="007B736C" w:rsidRDefault="00F42090" w:rsidP="002F7B69">
    <w:pPr>
      <w:pStyle w:val="Akapitzlist1"/>
      <w:widowControl w:val="0"/>
      <w:spacing w:after="0" w:line="240" w:lineRule="auto"/>
      <w:ind w:left="284" w:right="57"/>
      <w:contextualSpacing w:val="0"/>
      <w:jc w:val="both"/>
      <w:rPr>
        <w:rFonts w:ascii="Times New Roman" w:hAnsi="Times New Roman"/>
        <w:b/>
        <w:sz w:val="16"/>
        <w:szCs w:val="16"/>
        <w:lang w:val="pl-PL" w:eastAsia="pl-PL"/>
      </w:rPr>
    </w:pPr>
    <w:r>
      <w:rPr>
        <w:rFonts w:ascii="Times New Roman" w:hAnsi="Times New Roman"/>
        <w:b/>
        <w:bCs/>
        <w:noProof/>
        <w:sz w:val="16"/>
        <w:szCs w:val="16"/>
        <w:lang w:val="pl-PL"/>
      </w:rPr>
      <w:t>PN</w:t>
    </w:r>
    <w:r w:rsidR="006E2D86" w:rsidRPr="00F31687">
      <w:rPr>
        <w:rFonts w:ascii="Times New Roman" w:hAnsi="Times New Roman"/>
        <w:b/>
        <w:bCs/>
        <w:noProof/>
        <w:sz w:val="16"/>
        <w:szCs w:val="16"/>
      </w:rPr>
      <w:t>/</w:t>
    </w:r>
    <w:r w:rsidR="00927D49" w:rsidRPr="00F31687">
      <w:rPr>
        <w:rFonts w:ascii="Times New Roman" w:hAnsi="Times New Roman"/>
        <w:b/>
        <w:bCs/>
        <w:noProof/>
        <w:sz w:val="16"/>
        <w:szCs w:val="16"/>
        <w:lang w:val="pl-PL"/>
      </w:rPr>
      <w:t>01</w:t>
    </w:r>
    <w:r w:rsidR="006E2D86" w:rsidRPr="00F31687">
      <w:rPr>
        <w:rFonts w:ascii="Times New Roman" w:hAnsi="Times New Roman"/>
        <w:b/>
        <w:bCs/>
        <w:noProof/>
        <w:sz w:val="16"/>
        <w:szCs w:val="16"/>
      </w:rPr>
      <w:t>/20</w:t>
    </w:r>
    <w:r>
      <w:rPr>
        <w:rFonts w:ascii="Times New Roman" w:hAnsi="Times New Roman"/>
        <w:b/>
        <w:bCs/>
        <w:noProof/>
        <w:sz w:val="16"/>
        <w:szCs w:val="16"/>
        <w:lang w:val="pl-PL"/>
      </w:rPr>
      <w:t>20</w:t>
    </w:r>
    <w:r w:rsidR="008A13C9" w:rsidRPr="00F31687">
      <w:rPr>
        <w:rFonts w:ascii="Times New Roman" w:hAnsi="Times New Roman"/>
        <w:b/>
        <w:bCs/>
        <w:noProof/>
        <w:sz w:val="16"/>
        <w:szCs w:val="16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 w:rsidR="002F7B69" w:rsidRPr="00F31687">
      <w:rPr>
        <w:rFonts w:ascii="Times New Roman" w:hAnsi="Times New Roman"/>
        <w:b/>
        <w:bCs/>
        <w:noProof/>
        <w:sz w:val="16"/>
        <w:szCs w:val="16"/>
        <w:lang w:val="pl-PL"/>
      </w:rPr>
      <w:t xml:space="preserve">                 </w:t>
    </w:r>
    <w:r w:rsidR="00C777A3" w:rsidRPr="00F31687">
      <w:rPr>
        <w:rFonts w:ascii="Times New Roman" w:hAnsi="Times New Roman"/>
        <w:b/>
        <w:bCs/>
        <w:noProof/>
        <w:sz w:val="16"/>
        <w:szCs w:val="16"/>
        <w:lang w:val="pl-PL"/>
      </w:rPr>
      <w:t xml:space="preserve">                                                                                                                           </w:t>
    </w:r>
    <w:r w:rsidR="00576282" w:rsidRPr="007B736C">
      <w:rPr>
        <w:rFonts w:ascii="Times New Roman" w:hAnsi="Times New Roman"/>
        <w:b/>
        <w:sz w:val="16"/>
        <w:szCs w:val="16"/>
      </w:rPr>
      <w:t xml:space="preserve">Załącznik nr </w:t>
    </w:r>
    <w:r w:rsidR="00D60970">
      <w:rPr>
        <w:rFonts w:ascii="Times New Roman" w:hAnsi="Times New Roman"/>
        <w:b/>
        <w:sz w:val="16"/>
        <w:szCs w:val="16"/>
        <w:lang w:val="pl-PL"/>
      </w:rPr>
      <w:t>4</w:t>
    </w:r>
    <w:r w:rsidR="002F7B69">
      <w:rPr>
        <w:rFonts w:ascii="Times New Roman" w:hAnsi="Times New Roman"/>
        <w:b/>
        <w:sz w:val="16"/>
        <w:szCs w:val="16"/>
        <w:lang w:val="pl-PL"/>
      </w:rPr>
      <w:t xml:space="preserve"> </w:t>
    </w:r>
    <w:r w:rsidR="006E2D86" w:rsidRPr="007B736C">
      <w:rPr>
        <w:rFonts w:ascii="Times New Roman" w:hAnsi="Times New Roman"/>
        <w:b/>
        <w:sz w:val="16"/>
        <w:szCs w:val="16"/>
        <w:lang w:val="pl-PL" w:eastAsia="pl-PL"/>
      </w:rPr>
      <w:t xml:space="preserve">                             </w:t>
    </w:r>
    <w:r w:rsidR="00EA6A27">
      <w:rPr>
        <w:rFonts w:ascii="Times New Roman" w:hAnsi="Times New Roman"/>
        <w:b/>
        <w:sz w:val="16"/>
        <w:szCs w:val="16"/>
        <w:lang w:val="pl-PL" w:eastAsia="pl-PL"/>
      </w:rPr>
      <w:t xml:space="preserve">                             </w:t>
    </w:r>
    <w:r w:rsidR="006E2D86" w:rsidRPr="007B736C">
      <w:rPr>
        <w:rFonts w:ascii="Times New Roman" w:hAnsi="Times New Roman"/>
        <w:b/>
        <w:sz w:val="16"/>
        <w:szCs w:val="16"/>
        <w:lang w:eastAsia="pl-PL"/>
      </w:rPr>
      <w:t xml:space="preserve"> </w:t>
    </w:r>
    <w:r w:rsidR="000F3A10">
      <w:rPr>
        <w:rFonts w:ascii="Times New Roman" w:hAnsi="Times New Roman"/>
        <w:b/>
        <w:sz w:val="16"/>
        <w:szCs w:val="16"/>
        <w:lang w:val="pl-PL" w:eastAsia="pl-PL"/>
      </w:rPr>
      <w:t xml:space="preserve">                                                                      </w:t>
    </w:r>
    <w:r w:rsidR="00576282">
      <w:rPr>
        <w:rFonts w:ascii="Times New Roman" w:hAnsi="Times New Roman"/>
        <w:b/>
        <w:sz w:val="16"/>
        <w:szCs w:val="16"/>
        <w:lang w:val="pl-PL"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248432C"/>
    <w:multiLevelType w:val="hybridMultilevel"/>
    <w:tmpl w:val="75300BF8"/>
    <w:lvl w:ilvl="0" w:tplc="885A74CC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02A47A54"/>
    <w:multiLevelType w:val="hybridMultilevel"/>
    <w:tmpl w:val="520871C6"/>
    <w:lvl w:ilvl="0" w:tplc="59C66018">
      <w:start w:val="1"/>
      <w:numFmt w:val="decimal"/>
      <w:lvlText w:val="%1)"/>
      <w:lvlJc w:val="left"/>
      <w:pPr>
        <w:ind w:left="394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8305E"/>
    <w:multiLevelType w:val="hybridMultilevel"/>
    <w:tmpl w:val="A50EA9E4"/>
    <w:lvl w:ilvl="0" w:tplc="A12E0A1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B14FAF"/>
    <w:multiLevelType w:val="hybridMultilevel"/>
    <w:tmpl w:val="B11628DC"/>
    <w:lvl w:ilvl="0" w:tplc="CCC68756">
      <w:start w:val="1"/>
      <w:numFmt w:val="decimal"/>
      <w:lvlText w:val="%1."/>
      <w:lvlJc w:val="left"/>
      <w:pPr>
        <w:ind w:left="8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0F526D8A"/>
    <w:multiLevelType w:val="hybridMultilevel"/>
    <w:tmpl w:val="694C17BC"/>
    <w:lvl w:ilvl="0" w:tplc="1AA8F370">
      <w:start w:val="1"/>
      <w:numFmt w:val="decimal"/>
      <w:lvlText w:val="%1)"/>
      <w:lvlJc w:val="left"/>
      <w:pPr>
        <w:ind w:left="644" w:hanging="360"/>
      </w:pPr>
      <w:rPr>
        <w:rFonts w:cs="Times New Roman"/>
        <w:sz w:val="22"/>
        <w:szCs w:val="22"/>
      </w:rPr>
    </w:lvl>
    <w:lvl w:ilvl="1" w:tplc="D3C0FA8E">
      <w:start w:val="3"/>
      <w:numFmt w:val="decimal"/>
      <w:lvlText w:val="%2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13C5D9D"/>
    <w:multiLevelType w:val="hybridMultilevel"/>
    <w:tmpl w:val="B5DC3064"/>
    <w:lvl w:ilvl="0" w:tplc="C57CDC5E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1A9D1EBA"/>
    <w:multiLevelType w:val="hybridMultilevel"/>
    <w:tmpl w:val="DC52E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2957"/>
    <w:multiLevelType w:val="hybridMultilevel"/>
    <w:tmpl w:val="F1F27106"/>
    <w:lvl w:ilvl="0" w:tplc="30F80B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9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9" w15:restartNumberingAfterBreak="0">
    <w:nsid w:val="1CD020BF"/>
    <w:multiLevelType w:val="hybridMultilevel"/>
    <w:tmpl w:val="1BCA69CE"/>
    <w:lvl w:ilvl="0" w:tplc="5C885F22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EF83D3A"/>
    <w:multiLevelType w:val="hybridMultilevel"/>
    <w:tmpl w:val="7B26F134"/>
    <w:lvl w:ilvl="0" w:tplc="DB92EE28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47AC"/>
    <w:multiLevelType w:val="hybridMultilevel"/>
    <w:tmpl w:val="17B4988A"/>
    <w:lvl w:ilvl="0" w:tplc="C57CDC5E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 w15:restartNumberingAfterBreak="0">
    <w:nsid w:val="30CB259C"/>
    <w:multiLevelType w:val="hybridMultilevel"/>
    <w:tmpl w:val="3E56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FF8E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26335D"/>
    <w:multiLevelType w:val="hybridMultilevel"/>
    <w:tmpl w:val="C54EB86E"/>
    <w:lvl w:ilvl="0" w:tplc="0D38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D3642D6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A13C1E"/>
    <w:multiLevelType w:val="multilevel"/>
    <w:tmpl w:val="0415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5" w15:restartNumberingAfterBreak="0">
    <w:nsid w:val="3CEB433E"/>
    <w:multiLevelType w:val="hybridMultilevel"/>
    <w:tmpl w:val="391A2BA0"/>
    <w:lvl w:ilvl="0" w:tplc="B1386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D5C4473"/>
    <w:multiLevelType w:val="hybridMultilevel"/>
    <w:tmpl w:val="5C6623CC"/>
    <w:lvl w:ilvl="0" w:tplc="A12E0A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C1FEA"/>
    <w:multiLevelType w:val="hybridMultilevel"/>
    <w:tmpl w:val="17B4988A"/>
    <w:lvl w:ilvl="0" w:tplc="C57CDC5E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 w15:restartNumberingAfterBreak="0">
    <w:nsid w:val="3EF32B05"/>
    <w:multiLevelType w:val="hybridMultilevel"/>
    <w:tmpl w:val="75300BF8"/>
    <w:lvl w:ilvl="0" w:tplc="885A74CC">
      <w:start w:val="1"/>
      <w:numFmt w:val="decimal"/>
      <w:lvlText w:val="%1."/>
      <w:lvlJc w:val="left"/>
      <w:pPr>
        <w:ind w:left="802" w:hanging="360"/>
      </w:pPr>
      <w:rPr>
        <w:b/>
        <w:i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43B10EE2"/>
    <w:multiLevelType w:val="multilevel"/>
    <w:tmpl w:val="7ADA9A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pacing w:val="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34" w:hanging="360"/>
      </w:pPr>
      <w:rPr>
        <w:rFonts w:ascii="Times New Roman" w:eastAsia="Times New Roman" w:hAnsi="Times New Roman" w:cs="Times New Roman" w:hint="default"/>
        <w:b w:val="0"/>
        <w:bCs/>
        <w:spacing w:val="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20" w15:restartNumberingAfterBreak="0">
    <w:nsid w:val="44D85494"/>
    <w:multiLevelType w:val="multilevel"/>
    <w:tmpl w:val="7CB24A4C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21" w15:restartNumberingAfterBreak="0">
    <w:nsid w:val="48C2762F"/>
    <w:multiLevelType w:val="hybridMultilevel"/>
    <w:tmpl w:val="FADEA43E"/>
    <w:lvl w:ilvl="0" w:tplc="E8B614A2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72F6"/>
    <w:multiLevelType w:val="hybridMultilevel"/>
    <w:tmpl w:val="3AD0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0515D"/>
    <w:multiLevelType w:val="hybridMultilevel"/>
    <w:tmpl w:val="FADEA43E"/>
    <w:lvl w:ilvl="0" w:tplc="E8B614A2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4463"/>
    <w:multiLevelType w:val="hybridMultilevel"/>
    <w:tmpl w:val="F1EEC9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9C526E">
      <w:start w:val="1"/>
      <w:numFmt w:val="decimal"/>
      <w:lvlText w:val="%3)"/>
      <w:lvlJc w:val="right"/>
      <w:pPr>
        <w:ind w:left="2160" w:hanging="18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3B6605"/>
    <w:multiLevelType w:val="hybridMultilevel"/>
    <w:tmpl w:val="A50EA9E4"/>
    <w:lvl w:ilvl="0" w:tplc="E2965AA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12128196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D6A4E8C2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D12C5A8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4608F826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6A0828A4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5F909440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5021DA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33274E0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5DBC3EC7"/>
    <w:multiLevelType w:val="hybridMultilevel"/>
    <w:tmpl w:val="9A86B364"/>
    <w:lvl w:ilvl="0" w:tplc="A7D8AE46">
      <w:start w:val="1"/>
      <w:numFmt w:val="decimal"/>
      <w:lvlText w:val="5.2.1.%1."/>
      <w:lvlJc w:val="left"/>
      <w:pPr>
        <w:ind w:left="1125" w:hanging="360"/>
      </w:pPr>
      <w:rPr>
        <w:rFonts w:hint="default"/>
        <w:b/>
        <w:i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5DC9"/>
    <w:multiLevelType w:val="hybridMultilevel"/>
    <w:tmpl w:val="51BE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76022"/>
    <w:multiLevelType w:val="hybridMultilevel"/>
    <w:tmpl w:val="D6F8A138"/>
    <w:lvl w:ilvl="0" w:tplc="71A899A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 w15:restartNumberingAfterBreak="0">
    <w:nsid w:val="6B86492A"/>
    <w:multiLevelType w:val="hybridMultilevel"/>
    <w:tmpl w:val="38743308"/>
    <w:lvl w:ilvl="0" w:tplc="3BEAE5C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0BD58C1"/>
    <w:multiLevelType w:val="multilevel"/>
    <w:tmpl w:val="7CB24A4C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31" w15:restartNumberingAfterBreak="0">
    <w:nsid w:val="712D1249"/>
    <w:multiLevelType w:val="multilevel"/>
    <w:tmpl w:val="7CB24A4C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5"/>
  </w:num>
  <w:num w:numId="5">
    <w:abstractNumId w:val="16"/>
  </w:num>
  <w:num w:numId="6">
    <w:abstractNumId w:val="25"/>
  </w:num>
  <w:num w:numId="7">
    <w:abstractNumId w:val="28"/>
  </w:num>
  <w:num w:numId="8">
    <w:abstractNumId w:val="13"/>
  </w:num>
  <w:num w:numId="9">
    <w:abstractNumId w:val="24"/>
  </w:num>
  <w:num w:numId="10">
    <w:abstractNumId w:val="29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27"/>
  </w:num>
  <w:num w:numId="17">
    <w:abstractNumId w:val="22"/>
  </w:num>
  <w:num w:numId="18">
    <w:abstractNumId w:val="31"/>
  </w:num>
  <w:num w:numId="19">
    <w:abstractNumId w:val="20"/>
  </w:num>
  <w:num w:numId="20">
    <w:abstractNumId w:val="30"/>
  </w:num>
  <w:num w:numId="21">
    <w:abstractNumId w:val="12"/>
  </w:num>
  <w:num w:numId="22">
    <w:abstractNumId w:val="15"/>
  </w:num>
  <w:num w:numId="23">
    <w:abstractNumId w:val="26"/>
  </w:num>
  <w:num w:numId="24">
    <w:abstractNumId w:val="10"/>
  </w:num>
  <w:num w:numId="25">
    <w:abstractNumId w:val="4"/>
  </w:num>
  <w:num w:numId="26">
    <w:abstractNumId w:val="11"/>
  </w:num>
  <w:num w:numId="27">
    <w:abstractNumId w:val="6"/>
  </w:num>
  <w:num w:numId="28">
    <w:abstractNumId w:val="18"/>
  </w:num>
  <w:num w:numId="29">
    <w:abstractNumId w:val="17"/>
  </w:num>
  <w:num w:numId="30">
    <w:abstractNumId w:val="1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DE"/>
    <w:rsid w:val="00002757"/>
    <w:rsid w:val="00041018"/>
    <w:rsid w:val="000550CF"/>
    <w:rsid w:val="000603D3"/>
    <w:rsid w:val="00060D58"/>
    <w:rsid w:val="00066FF8"/>
    <w:rsid w:val="00075843"/>
    <w:rsid w:val="0007681F"/>
    <w:rsid w:val="0008510A"/>
    <w:rsid w:val="000957B6"/>
    <w:rsid w:val="000A0FEA"/>
    <w:rsid w:val="000A482D"/>
    <w:rsid w:val="000A73EF"/>
    <w:rsid w:val="000D6A00"/>
    <w:rsid w:val="000E7183"/>
    <w:rsid w:val="000E7C1C"/>
    <w:rsid w:val="000F3A10"/>
    <w:rsid w:val="000F46A7"/>
    <w:rsid w:val="000F485D"/>
    <w:rsid w:val="000F5C50"/>
    <w:rsid w:val="00102512"/>
    <w:rsid w:val="0011120C"/>
    <w:rsid w:val="00111F6B"/>
    <w:rsid w:val="00137954"/>
    <w:rsid w:val="00145413"/>
    <w:rsid w:val="00145B88"/>
    <w:rsid w:val="00150841"/>
    <w:rsid w:val="00150D82"/>
    <w:rsid w:val="001529C8"/>
    <w:rsid w:val="00153C80"/>
    <w:rsid w:val="001545A5"/>
    <w:rsid w:val="001852B3"/>
    <w:rsid w:val="00195DD5"/>
    <w:rsid w:val="001A207B"/>
    <w:rsid w:val="001A2144"/>
    <w:rsid w:val="001C1264"/>
    <w:rsid w:val="001C1763"/>
    <w:rsid w:val="001D7D06"/>
    <w:rsid w:val="001F2B5B"/>
    <w:rsid w:val="002019E2"/>
    <w:rsid w:val="00215A0E"/>
    <w:rsid w:val="00220C08"/>
    <w:rsid w:val="00224BAB"/>
    <w:rsid w:val="00237255"/>
    <w:rsid w:val="00240F41"/>
    <w:rsid w:val="00241ADE"/>
    <w:rsid w:val="00245EE2"/>
    <w:rsid w:val="002502A8"/>
    <w:rsid w:val="002568F3"/>
    <w:rsid w:val="00263222"/>
    <w:rsid w:val="00265F8F"/>
    <w:rsid w:val="00271373"/>
    <w:rsid w:val="00272FE7"/>
    <w:rsid w:val="00273402"/>
    <w:rsid w:val="00284E36"/>
    <w:rsid w:val="002B1300"/>
    <w:rsid w:val="002B5B18"/>
    <w:rsid w:val="002C29BC"/>
    <w:rsid w:val="002E24D5"/>
    <w:rsid w:val="002F00C5"/>
    <w:rsid w:val="002F0D09"/>
    <w:rsid w:val="002F1660"/>
    <w:rsid w:val="002F728D"/>
    <w:rsid w:val="002F7B69"/>
    <w:rsid w:val="00307126"/>
    <w:rsid w:val="003121B4"/>
    <w:rsid w:val="00322888"/>
    <w:rsid w:val="00322BA4"/>
    <w:rsid w:val="00323F24"/>
    <w:rsid w:val="00324EFC"/>
    <w:rsid w:val="0033601D"/>
    <w:rsid w:val="00340BF6"/>
    <w:rsid w:val="003428CA"/>
    <w:rsid w:val="00342A9E"/>
    <w:rsid w:val="003465AF"/>
    <w:rsid w:val="00346F05"/>
    <w:rsid w:val="00351463"/>
    <w:rsid w:val="0035394F"/>
    <w:rsid w:val="00360506"/>
    <w:rsid w:val="003662E4"/>
    <w:rsid w:val="00377DEB"/>
    <w:rsid w:val="003848C8"/>
    <w:rsid w:val="00386071"/>
    <w:rsid w:val="00390016"/>
    <w:rsid w:val="00391664"/>
    <w:rsid w:val="00391E22"/>
    <w:rsid w:val="0039560F"/>
    <w:rsid w:val="003A2325"/>
    <w:rsid w:val="003A7D56"/>
    <w:rsid w:val="003B3744"/>
    <w:rsid w:val="003B45AC"/>
    <w:rsid w:val="003B45B5"/>
    <w:rsid w:val="003B5821"/>
    <w:rsid w:val="003C6BBF"/>
    <w:rsid w:val="003D2570"/>
    <w:rsid w:val="003F76A1"/>
    <w:rsid w:val="00403D8B"/>
    <w:rsid w:val="00404F1E"/>
    <w:rsid w:val="00410135"/>
    <w:rsid w:val="00431E5F"/>
    <w:rsid w:val="00445B2E"/>
    <w:rsid w:val="00463F43"/>
    <w:rsid w:val="0046776F"/>
    <w:rsid w:val="00467E07"/>
    <w:rsid w:val="004816B6"/>
    <w:rsid w:val="004819BC"/>
    <w:rsid w:val="00481F72"/>
    <w:rsid w:val="00482D50"/>
    <w:rsid w:val="004868CD"/>
    <w:rsid w:val="00495796"/>
    <w:rsid w:val="004B707C"/>
    <w:rsid w:val="004C5DCC"/>
    <w:rsid w:val="004D2D1C"/>
    <w:rsid w:val="004D76FD"/>
    <w:rsid w:val="004F18D8"/>
    <w:rsid w:val="004F649C"/>
    <w:rsid w:val="00500013"/>
    <w:rsid w:val="00506E98"/>
    <w:rsid w:val="00511AFD"/>
    <w:rsid w:val="00512622"/>
    <w:rsid w:val="005169DF"/>
    <w:rsid w:val="00521DE1"/>
    <w:rsid w:val="005242B7"/>
    <w:rsid w:val="00537E1D"/>
    <w:rsid w:val="00541D6D"/>
    <w:rsid w:val="00547729"/>
    <w:rsid w:val="005479FB"/>
    <w:rsid w:val="00552D3E"/>
    <w:rsid w:val="00553BC6"/>
    <w:rsid w:val="00554901"/>
    <w:rsid w:val="00555032"/>
    <w:rsid w:val="0055708B"/>
    <w:rsid w:val="00576282"/>
    <w:rsid w:val="005825F3"/>
    <w:rsid w:val="00582D1C"/>
    <w:rsid w:val="00593C2F"/>
    <w:rsid w:val="005977D5"/>
    <w:rsid w:val="005A1629"/>
    <w:rsid w:val="005A35F4"/>
    <w:rsid w:val="005A4AF7"/>
    <w:rsid w:val="005A568C"/>
    <w:rsid w:val="005A6423"/>
    <w:rsid w:val="005A7F4B"/>
    <w:rsid w:val="005B3AF3"/>
    <w:rsid w:val="005C43CE"/>
    <w:rsid w:val="005C56DF"/>
    <w:rsid w:val="005C5AAE"/>
    <w:rsid w:val="005C5F31"/>
    <w:rsid w:val="005E5F39"/>
    <w:rsid w:val="005F4AD5"/>
    <w:rsid w:val="0060503B"/>
    <w:rsid w:val="0061558C"/>
    <w:rsid w:val="006211B6"/>
    <w:rsid w:val="006319FB"/>
    <w:rsid w:val="00634F07"/>
    <w:rsid w:val="00637A83"/>
    <w:rsid w:val="00650FE8"/>
    <w:rsid w:val="00653968"/>
    <w:rsid w:val="00653CB8"/>
    <w:rsid w:val="00654023"/>
    <w:rsid w:val="00686CD6"/>
    <w:rsid w:val="00694119"/>
    <w:rsid w:val="006A0B66"/>
    <w:rsid w:val="006C24EC"/>
    <w:rsid w:val="006D3D43"/>
    <w:rsid w:val="006E2D86"/>
    <w:rsid w:val="006E5793"/>
    <w:rsid w:val="006F282B"/>
    <w:rsid w:val="006F5324"/>
    <w:rsid w:val="007032C3"/>
    <w:rsid w:val="00706DEA"/>
    <w:rsid w:val="007220F1"/>
    <w:rsid w:val="00722AA2"/>
    <w:rsid w:val="00731AE9"/>
    <w:rsid w:val="007320BF"/>
    <w:rsid w:val="00735540"/>
    <w:rsid w:val="00744D62"/>
    <w:rsid w:val="00745C81"/>
    <w:rsid w:val="007462B6"/>
    <w:rsid w:val="00753CE0"/>
    <w:rsid w:val="00757076"/>
    <w:rsid w:val="00763A1E"/>
    <w:rsid w:val="007746C4"/>
    <w:rsid w:val="00775B95"/>
    <w:rsid w:val="0078146A"/>
    <w:rsid w:val="007910DE"/>
    <w:rsid w:val="00791BB5"/>
    <w:rsid w:val="0079581E"/>
    <w:rsid w:val="007A0F99"/>
    <w:rsid w:val="007A65EB"/>
    <w:rsid w:val="007B1327"/>
    <w:rsid w:val="007B736C"/>
    <w:rsid w:val="007C204A"/>
    <w:rsid w:val="007D3AF6"/>
    <w:rsid w:val="007D3B1F"/>
    <w:rsid w:val="007D401F"/>
    <w:rsid w:val="007D5105"/>
    <w:rsid w:val="007E2BAB"/>
    <w:rsid w:val="007E5252"/>
    <w:rsid w:val="007F2DF3"/>
    <w:rsid w:val="007F6396"/>
    <w:rsid w:val="00800F0F"/>
    <w:rsid w:val="00812DAA"/>
    <w:rsid w:val="00834C57"/>
    <w:rsid w:val="008373A9"/>
    <w:rsid w:val="0084353C"/>
    <w:rsid w:val="00860F0B"/>
    <w:rsid w:val="00871559"/>
    <w:rsid w:val="0087507E"/>
    <w:rsid w:val="00887323"/>
    <w:rsid w:val="00891EC5"/>
    <w:rsid w:val="00892526"/>
    <w:rsid w:val="00895E15"/>
    <w:rsid w:val="008A13C9"/>
    <w:rsid w:val="008A3F1B"/>
    <w:rsid w:val="008A5CDA"/>
    <w:rsid w:val="008B1518"/>
    <w:rsid w:val="008B1B09"/>
    <w:rsid w:val="008B5BB1"/>
    <w:rsid w:val="008D70B8"/>
    <w:rsid w:val="008E11D9"/>
    <w:rsid w:val="008F7F10"/>
    <w:rsid w:val="0090250B"/>
    <w:rsid w:val="00910A3B"/>
    <w:rsid w:val="00927D49"/>
    <w:rsid w:val="00932847"/>
    <w:rsid w:val="00936C2A"/>
    <w:rsid w:val="009403E5"/>
    <w:rsid w:val="00943A7E"/>
    <w:rsid w:val="009527FC"/>
    <w:rsid w:val="00966589"/>
    <w:rsid w:val="00972BEA"/>
    <w:rsid w:val="00976729"/>
    <w:rsid w:val="00977117"/>
    <w:rsid w:val="009905A6"/>
    <w:rsid w:val="009917B7"/>
    <w:rsid w:val="009A0BCB"/>
    <w:rsid w:val="009A3757"/>
    <w:rsid w:val="009A4ADB"/>
    <w:rsid w:val="009B67C6"/>
    <w:rsid w:val="009C5737"/>
    <w:rsid w:val="009C6D98"/>
    <w:rsid w:val="009C7676"/>
    <w:rsid w:val="009C7E8A"/>
    <w:rsid w:val="009D6EF2"/>
    <w:rsid w:val="009F2327"/>
    <w:rsid w:val="00A06423"/>
    <w:rsid w:val="00A066A1"/>
    <w:rsid w:val="00A0682C"/>
    <w:rsid w:val="00A1039F"/>
    <w:rsid w:val="00A12BC8"/>
    <w:rsid w:val="00A23A7B"/>
    <w:rsid w:val="00A24484"/>
    <w:rsid w:val="00A248CF"/>
    <w:rsid w:val="00A30084"/>
    <w:rsid w:val="00A3083B"/>
    <w:rsid w:val="00A31B28"/>
    <w:rsid w:val="00A50DDB"/>
    <w:rsid w:val="00A57B50"/>
    <w:rsid w:val="00A72471"/>
    <w:rsid w:val="00A72B99"/>
    <w:rsid w:val="00A803FE"/>
    <w:rsid w:val="00AC775A"/>
    <w:rsid w:val="00AD2DA9"/>
    <w:rsid w:val="00AD7593"/>
    <w:rsid w:val="00AE2025"/>
    <w:rsid w:val="00AE3AB5"/>
    <w:rsid w:val="00B202FB"/>
    <w:rsid w:val="00B2683B"/>
    <w:rsid w:val="00B33E32"/>
    <w:rsid w:val="00B353F4"/>
    <w:rsid w:val="00B617D2"/>
    <w:rsid w:val="00B72D34"/>
    <w:rsid w:val="00B90568"/>
    <w:rsid w:val="00B959E5"/>
    <w:rsid w:val="00B963C4"/>
    <w:rsid w:val="00BA7569"/>
    <w:rsid w:val="00BB0E08"/>
    <w:rsid w:val="00BB18B8"/>
    <w:rsid w:val="00BB2A19"/>
    <w:rsid w:val="00BE6193"/>
    <w:rsid w:val="00BF0B8C"/>
    <w:rsid w:val="00BF30AF"/>
    <w:rsid w:val="00C014A9"/>
    <w:rsid w:val="00C035F8"/>
    <w:rsid w:val="00C03BAC"/>
    <w:rsid w:val="00C04809"/>
    <w:rsid w:val="00C06640"/>
    <w:rsid w:val="00C266C1"/>
    <w:rsid w:val="00C279FA"/>
    <w:rsid w:val="00C316DC"/>
    <w:rsid w:val="00C44812"/>
    <w:rsid w:val="00C514B6"/>
    <w:rsid w:val="00C52607"/>
    <w:rsid w:val="00C62BA9"/>
    <w:rsid w:val="00C703D5"/>
    <w:rsid w:val="00C7315B"/>
    <w:rsid w:val="00C777A3"/>
    <w:rsid w:val="00C81EE5"/>
    <w:rsid w:val="00CA3780"/>
    <w:rsid w:val="00CA52E7"/>
    <w:rsid w:val="00CF0CDC"/>
    <w:rsid w:val="00CF6F20"/>
    <w:rsid w:val="00D30854"/>
    <w:rsid w:val="00D40876"/>
    <w:rsid w:val="00D41263"/>
    <w:rsid w:val="00D50F87"/>
    <w:rsid w:val="00D52894"/>
    <w:rsid w:val="00D60970"/>
    <w:rsid w:val="00D67305"/>
    <w:rsid w:val="00D72ED1"/>
    <w:rsid w:val="00D7643B"/>
    <w:rsid w:val="00D878F5"/>
    <w:rsid w:val="00DA4701"/>
    <w:rsid w:val="00DB7F91"/>
    <w:rsid w:val="00DC032C"/>
    <w:rsid w:val="00DC517A"/>
    <w:rsid w:val="00DE0A46"/>
    <w:rsid w:val="00DE56FD"/>
    <w:rsid w:val="00DF130B"/>
    <w:rsid w:val="00DF74A0"/>
    <w:rsid w:val="00E00375"/>
    <w:rsid w:val="00E049AD"/>
    <w:rsid w:val="00E10682"/>
    <w:rsid w:val="00E11FCA"/>
    <w:rsid w:val="00E256C3"/>
    <w:rsid w:val="00E2738C"/>
    <w:rsid w:val="00E32A80"/>
    <w:rsid w:val="00E32C58"/>
    <w:rsid w:val="00E41583"/>
    <w:rsid w:val="00E41842"/>
    <w:rsid w:val="00E442F4"/>
    <w:rsid w:val="00E57E82"/>
    <w:rsid w:val="00E60AFB"/>
    <w:rsid w:val="00E6703E"/>
    <w:rsid w:val="00E75BE4"/>
    <w:rsid w:val="00E8329C"/>
    <w:rsid w:val="00E83AB5"/>
    <w:rsid w:val="00E87758"/>
    <w:rsid w:val="00E92B9C"/>
    <w:rsid w:val="00EA13BB"/>
    <w:rsid w:val="00EA303B"/>
    <w:rsid w:val="00EA6A27"/>
    <w:rsid w:val="00EA7DA2"/>
    <w:rsid w:val="00EB5639"/>
    <w:rsid w:val="00EC50E0"/>
    <w:rsid w:val="00EC6513"/>
    <w:rsid w:val="00ED21EE"/>
    <w:rsid w:val="00ED6243"/>
    <w:rsid w:val="00EE43D3"/>
    <w:rsid w:val="00EF0E88"/>
    <w:rsid w:val="00EF3660"/>
    <w:rsid w:val="00F059FD"/>
    <w:rsid w:val="00F246CE"/>
    <w:rsid w:val="00F279BA"/>
    <w:rsid w:val="00F3036A"/>
    <w:rsid w:val="00F31687"/>
    <w:rsid w:val="00F33C2C"/>
    <w:rsid w:val="00F40ED3"/>
    <w:rsid w:val="00F42090"/>
    <w:rsid w:val="00F538A7"/>
    <w:rsid w:val="00F576F3"/>
    <w:rsid w:val="00F6063A"/>
    <w:rsid w:val="00F664C3"/>
    <w:rsid w:val="00F70696"/>
    <w:rsid w:val="00F71753"/>
    <w:rsid w:val="00F82058"/>
    <w:rsid w:val="00F85F16"/>
    <w:rsid w:val="00FA32DF"/>
    <w:rsid w:val="00FB4EA1"/>
    <w:rsid w:val="00FB73FA"/>
    <w:rsid w:val="00FD2C56"/>
    <w:rsid w:val="00FD50CB"/>
    <w:rsid w:val="00FE64D2"/>
    <w:rsid w:val="00FE6D0B"/>
    <w:rsid w:val="00FF5020"/>
    <w:rsid w:val="00FF519D"/>
    <w:rsid w:val="00FF690B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7F4C"/>
  <w15:chartTrackingRefBased/>
  <w15:docId w15:val="{A0B0C0E0-E513-4C97-B4FC-5899D9E4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ADE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"/>
    <w:basedOn w:val="Normalny"/>
    <w:link w:val="AkapitzlistZnak"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"/>
    <w:link w:val="Akapitzlist1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rPr>
      <w:rFonts w:ascii="Calibri" w:eastAsia="MS Mincho" w:hAnsi="Calibri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CCDA-7C6C-4428-931B-FAE32B3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lny</dc:creator>
  <cp:keywords/>
  <cp:lastModifiedBy>AK</cp:lastModifiedBy>
  <cp:revision>8</cp:revision>
  <cp:lastPrinted>2019-04-16T10:56:00Z</cp:lastPrinted>
  <dcterms:created xsi:type="dcterms:W3CDTF">2020-10-29T13:15:00Z</dcterms:created>
  <dcterms:modified xsi:type="dcterms:W3CDTF">2020-11-05T12:37:00Z</dcterms:modified>
</cp:coreProperties>
</file>